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7FD" w:rsidRDefault="005D67FD" w:rsidP="005D67FD">
      <w:pPr>
        <w:tabs>
          <w:tab w:val="left" w:pos="2943"/>
          <w:tab w:val="center" w:pos="5102"/>
        </w:tabs>
        <w:jc w:val="center"/>
        <w:rPr>
          <w:b/>
          <w:caps/>
        </w:rPr>
      </w:pPr>
      <w:r w:rsidRPr="009477DD">
        <w:rPr>
          <w:b/>
          <w:caps/>
        </w:rPr>
        <w:t>СОГЛАСИЕ на обработку персональных данных</w:t>
      </w:r>
    </w:p>
    <w:p w:rsidR="00BF1E87" w:rsidRPr="009477DD" w:rsidRDefault="00BF1E87" w:rsidP="005D67FD">
      <w:pPr>
        <w:tabs>
          <w:tab w:val="left" w:pos="2943"/>
          <w:tab w:val="center" w:pos="5102"/>
        </w:tabs>
        <w:jc w:val="center"/>
        <w:rPr>
          <w:b/>
          <w:caps/>
        </w:rPr>
      </w:pPr>
    </w:p>
    <w:p w:rsidR="005D67FD" w:rsidRPr="00BF1E87" w:rsidRDefault="00BF1E87" w:rsidP="00BF1E87">
      <w:pPr>
        <w:pStyle w:val="a7"/>
        <w:spacing w:after="0"/>
        <w:rPr>
          <w:b/>
          <w:sz w:val="22"/>
          <w:szCs w:val="22"/>
        </w:rPr>
      </w:pPr>
      <w:r>
        <w:rPr>
          <w:sz w:val="22"/>
          <w:szCs w:val="22"/>
        </w:rPr>
        <w:t>Я, _____</w:t>
      </w:r>
      <w:r w:rsidR="005D67FD" w:rsidRPr="00BF1E87">
        <w:rPr>
          <w:sz w:val="22"/>
          <w:szCs w:val="22"/>
        </w:rPr>
        <w:t>_____________________________________________________________________________,</w:t>
      </w:r>
    </w:p>
    <w:p w:rsidR="005D67FD" w:rsidRPr="005E3E5F" w:rsidRDefault="005D67FD" w:rsidP="00BF1E87">
      <w:pPr>
        <w:pStyle w:val="m"/>
        <w:ind w:left="0"/>
        <w:jc w:val="center"/>
        <w:rPr>
          <w:i/>
          <w:sz w:val="16"/>
          <w:szCs w:val="22"/>
        </w:rPr>
      </w:pPr>
      <w:r w:rsidRPr="005E3E5F">
        <w:rPr>
          <w:i/>
          <w:sz w:val="16"/>
          <w:szCs w:val="22"/>
        </w:rPr>
        <w:t>(фамилия, имя, отчество)</w:t>
      </w:r>
    </w:p>
    <w:p w:rsidR="005D67FD" w:rsidRPr="00BF1E87" w:rsidRDefault="00BA42E8" w:rsidP="005D67FD">
      <w:pPr>
        <w:pStyle w:val="m"/>
        <w:ind w:left="0"/>
        <w:rPr>
          <w:sz w:val="22"/>
          <w:szCs w:val="22"/>
        </w:rPr>
      </w:pPr>
      <w:r>
        <w:rPr>
          <w:sz w:val="22"/>
          <w:szCs w:val="22"/>
        </w:rPr>
        <w:t>зарегистрирован</w:t>
      </w:r>
      <w:r w:rsidR="005D67FD" w:rsidRPr="00BF1E87">
        <w:rPr>
          <w:sz w:val="22"/>
          <w:szCs w:val="22"/>
        </w:rPr>
        <w:t>(а) по адресу (с ука</w:t>
      </w:r>
      <w:r w:rsidR="00BF1E87">
        <w:rPr>
          <w:sz w:val="22"/>
          <w:szCs w:val="22"/>
        </w:rPr>
        <w:t>занием почтового индекса): ___</w:t>
      </w:r>
      <w:r w:rsidR="005D67FD" w:rsidRPr="00BF1E87">
        <w:rPr>
          <w:sz w:val="22"/>
          <w:szCs w:val="22"/>
        </w:rPr>
        <w:t>_________________________________________________________________________________,</w:t>
      </w:r>
    </w:p>
    <w:p w:rsidR="00BF1E87" w:rsidRPr="00BF1E87" w:rsidRDefault="005D67FD" w:rsidP="005D67FD">
      <w:pPr>
        <w:pStyle w:val="m"/>
        <w:ind w:left="0"/>
        <w:rPr>
          <w:sz w:val="22"/>
          <w:szCs w:val="22"/>
          <w:lang w:val="ru-RU"/>
        </w:rPr>
      </w:pPr>
      <w:r w:rsidRPr="00BF1E87">
        <w:rPr>
          <w:sz w:val="22"/>
          <w:szCs w:val="22"/>
        </w:rPr>
        <w:t>фактически проживаю по адресу (с указанием почтового индекса): ______________</w:t>
      </w:r>
      <w:r w:rsidR="00BF1E87">
        <w:rPr>
          <w:sz w:val="22"/>
          <w:szCs w:val="22"/>
          <w:lang w:val="ru-RU"/>
        </w:rPr>
        <w:t>_</w:t>
      </w:r>
      <w:r w:rsidR="00566665" w:rsidRPr="00566665">
        <w:rPr>
          <w:sz w:val="22"/>
          <w:szCs w:val="22"/>
          <w:lang w:val="ru-RU"/>
        </w:rPr>
        <w:t>_</w:t>
      </w:r>
      <w:r w:rsidR="00BF1E87">
        <w:rPr>
          <w:sz w:val="22"/>
          <w:szCs w:val="22"/>
          <w:lang w:val="ru-RU"/>
        </w:rPr>
        <w:t>___________</w:t>
      </w:r>
    </w:p>
    <w:p w:rsidR="005D67FD" w:rsidRPr="00BF1E87" w:rsidRDefault="005D67FD" w:rsidP="00BF1E87">
      <w:pPr>
        <w:pStyle w:val="m"/>
        <w:spacing w:line="259" w:lineRule="auto"/>
        <w:ind w:left="0"/>
        <w:rPr>
          <w:sz w:val="22"/>
          <w:szCs w:val="22"/>
        </w:rPr>
      </w:pPr>
      <w:r w:rsidRPr="00BF1E87">
        <w:rPr>
          <w:sz w:val="22"/>
          <w:szCs w:val="22"/>
        </w:rPr>
        <w:t>____</w:t>
      </w:r>
      <w:r w:rsidR="00BF1E87">
        <w:rPr>
          <w:sz w:val="22"/>
          <w:szCs w:val="22"/>
        </w:rPr>
        <w:t>_______</w:t>
      </w:r>
      <w:r w:rsidRPr="00BF1E87">
        <w:rPr>
          <w:sz w:val="22"/>
          <w:szCs w:val="22"/>
        </w:rPr>
        <w:t xml:space="preserve">_________________________________________________________________________,                     </w:t>
      </w:r>
      <w:r w:rsidR="00BF1E87">
        <w:rPr>
          <w:sz w:val="22"/>
          <w:szCs w:val="22"/>
        </w:rPr>
        <w:t xml:space="preserve">                               </w:t>
      </w:r>
    </w:p>
    <w:p w:rsidR="005D67FD" w:rsidRPr="00BF1E87" w:rsidRDefault="005D67FD" w:rsidP="005D67FD">
      <w:pPr>
        <w:pStyle w:val="m"/>
        <w:ind w:left="0"/>
        <w:rPr>
          <w:sz w:val="22"/>
          <w:szCs w:val="22"/>
        </w:rPr>
      </w:pPr>
      <w:r w:rsidRPr="00BF1E87">
        <w:rPr>
          <w:sz w:val="22"/>
          <w:szCs w:val="22"/>
        </w:rPr>
        <w:t>паспорт: серия ______№ ___________, выдан ______</w:t>
      </w:r>
      <w:r w:rsidR="00BF1E87">
        <w:rPr>
          <w:sz w:val="22"/>
          <w:szCs w:val="22"/>
        </w:rPr>
        <w:t>_______________________</w:t>
      </w:r>
      <w:r w:rsidRPr="00BF1E87">
        <w:rPr>
          <w:sz w:val="22"/>
          <w:szCs w:val="22"/>
        </w:rPr>
        <w:t>___________</w:t>
      </w:r>
      <w:r w:rsidR="00566665" w:rsidRPr="00DB7BC2">
        <w:rPr>
          <w:sz w:val="22"/>
          <w:szCs w:val="22"/>
          <w:lang w:val="ru-RU"/>
        </w:rPr>
        <w:t>_</w:t>
      </w:r>
      <w:r w:rsidRPr="00BF1E87">
        <w:rPr>
          <w:sz w:val="22"/>
          <w:szCs w:val="22"/>
        </w:rPr>
        <w:t>____</w:t>
      </w:r>
    </w:p>
    <w:p w:rsidR="005D67FD" w:rsidRPr="005E3E5F" w:rsidRDefault="005D67FD" w:rsidP="005D67FD">
      <w:pPr>
        <w:pStyle w:val="ConsPlusNormal"/>
        <w:ind w:firstLine="540"/>
        <w:jc w:val="both"/>
        <w:rPr>
          <w:rFonts w:ascii="Times New Roman" w:hAnsi="Times New Roman" w:cs="Times New Roman"/>
          <w:i/>
          <w:sz w:val="16"/>
        </w:rPr>
      </w:pPr>
      <w:r w:rsidRPr="005E3E5F"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               </w:t>
      </w:r>
      <w:r w:rsidR="005E3E5F">
        <w:rPr>
          <w:rFonts w:ascii="Times New Roman" w:hAnsi="Times New Roman" w:cs="Times New Roman"/>
          <w:i/>
          <w:sz w:val="16"/>
        </w:rPr>
        <w:t xml:space="preserve">                          </w:t>
      </w:r>
      <w:r w:rsidRPr="005E3E5F">
        <w:rPr>
          <w:rFonts w:ascii="Times New Roman" w:hAnsi="Times New Roman" w:cs="Times New Roman"/>
          <w:i/>
          <w:sz w:val="16"/>
        </w:rPr>
        <w:t xml:space="preserve">   (кем, когда, код подразделения)</w:t>
      </w:r>
    </w:p>
    <w:p w:rsidR="005D67FD" w:rsidRPr="005D67FD" w:rsidRDefault="005D67FD" w:rsidP="005D67FD">
      <w:pPr>
        <w:jc w:val="both"/>
        <w:rPr>
          <w:sz w:val="22"/>
        </w:rPr>
      </w:pPr>
      <w:r w:rsidRPr="005D67FD">
        <w:rPr>
          <w:sz w:val="22"/>
        </w:rPr>
        <w:t>в соответствии с нормативными правовыми актами Российской Федерации, регулирующими вопросы защиты персональных данных, свободно, своей волей и в своем интересе даю согласие Федеральному государственному автономному образовательному учреждению высшего образования «Балтийский федеральный университет имени Иммануила Канта», расположенному по адресу: 236016, г. Калининград, ул. А. Невского, 14 (в дальнейшем – Университет) на обработку моих персональных данных:</w:t>
      </w:r>
    </w:p>
    <w:p w:rsidR="005D67FD" w:rsidRPr="005D67FD" w:rsidRDefault="005D67FD" w:rsidP="000A3FBE">
      <w:pPr>
        <w:ind w:firstLine="567"/>
        <w:jc w:val="both"/>
        <w:rPr>
          <w:sz w:val="22"/>
        </w:rPr>
      </w:pPr>
      <w:r w:rsidRPr="005D67FD">
        <w:rPr>
          <w:sz w:val="22"/>
        </w:rPr>
        <w:t xml:space="preserve">- фамилия, имя, отчество; дата и место рождения; паспортные данные (серия, номер, когда и кем выдан, код подразделения); </w:t>
      </w:r>
      <w:r w:rsidRPr="005D67FD">
        <w:rPr>
          <w:sz w:val="22"/>
        </w:rPr>
        <w:tab/>
        <w:t xml:space="preserve">адрес постоянной регистрации и проживания; гражданство; пол; номер контактного телефона; </w:t>
      </w:r>
      <w:r w:rsidR="000A3FBE" w:rsidRPr="005D67FD">
        <w:rPr>
          <w:sz w:val="22"/>
        </w:rPr>
        <w:t xml:space="preserve">идентификационный номер налогоплательщика; </w:t>
      </w:r>
      <w:r w:rsidR="00031B41">
        <w:rPr>
          <w:sz w:val="22"/>
        </w:rPr>
        <w:t>фотография</w:t>
      </w:r>
      <w:r w:rsidRPr="005D67FD">
        <w:rPr>
          <w:sz w:val="22"/>
        </w:rPr>
        <w:t xml:space="preserve">; </w:t>
      </w:r>
      <w:r w:rsidRPr="005D67FD">
        <w:rPr>
          <w:rFonts w:eastAsiaTheme="minorEastAsia" w:cstheme="minorBidi"/>
          <w:color w:val="000000" w:themeColor="text1"/>
          <w:sz w:val="22"/>
        </w:rPr>
        <w:t xml:space="preserve">сведения документа, подтверждающего регистрацию в системе индивидуального (персонифицированного) учета, в том числе страховой номер индивидуального лицевого счета (СНИЛС); </w:t>
      </w:r>
      <w:r w:rsidR="000A3FBE">
        <w:rPr>
          <w:sz w:val="22"/>
        </w:rPr>
        <w:t>сведения об образовании</w:t>
      </w:r>
      <w:r w:rsidRPr="005D67FD">
        <w:rPr>
          <w:sz w:val="22"/>
        </w:rPr>
        <w:t>; номер банковского лице</w:t>
      </w:r>
      <w:r w:rsidR="000A3FBE">
        <w:rPr>
          <w:sz w:val="22"/>
        </w:rPr>
        <w:t>вого счета, наименование банка.</w:t>
      </w:r>
    </w:p>
    <w:p w:rsidR="00031B41" w:rsidRPr="005D67FD" w:rsidRDefault="005D67FD" w:rsidP="000A3FBE">
      <w:pPr>
        <w:ind w:right="-1" w:firstLine="567"/>
        <w:jc w:val="both"/>
        <w:rPr>
          <w:sz w:val="22"/>
        </w:rPr>
      </w:pPr>
      <w:r w:rsidRPr="005D67FD">
        <w:rPr>
          <w:sz w:val="22"/>
        </w:rPr>
        <w:t>Обработка моих персональных данных допускается в следующих целях:</w:t>
      </w:r>
      <w:r w:rsidR="000A3FBE">
        <w:rPr>
          <w:sz w:val="22"/>
        </w:rPr>
        <w:t xml:space="preserve"> </w:t>
      </w:r>
      <w:r w:rsidR="00031B41" w:rsidRPr="00AD47AB">
        <w:rPr>
          <w:sz w:val="22"/>
        </w:rPr>
        <w:t>оформление Европейского приложения к диплому.</w:t>
      </w:r>
    </w:p>
    <w:p w:rsidR="005D67FD" w:rsidRPr="005D67FD" w:rsidRDefault="005D67FD" w:rsidP="006C4E11">
      <w:pPr>
        <w:ind w:firstLine="567"/>
        <w:jc w:val="both"/>
        <w:rPr>
          <w:sz w:val="22"/>
        </w:rPr>
      </w:pPr>
      <w:r w:rsidRPr="005D67FD">
        <w:rPr>
          <w:sz w:val="22"/>
        </w:rPr>
        <w:t>Мои персональные данные могут обрабатываться как посредством автоматизированной, так и неавтоматизированной обработки.</w:t>
      </w:r>
    </w:p>
    <w:p w:rsidR="005D67FD" w:rsidRPr="005D67FD" w:rsidRDefault="005D67FD" w:rsidP="005D67FD">
      <w:pPr>
        <w:ind w:right="-1" w:firstLine="567"/>
        <w:jc w:val="both"/>
        <w:rPr>
          <w:sz w:val="22"/>
        </w:rPr>
      </w:pPr>
      <w:r w:rsidRPr="005D67FD">
        <w:rPr>
          <w:sz w:val="22"/>
        </w:rPr>
        <w:t xml:space="preserve">Я разрешаю осуществление следующих действий с моими персональными данными: </w:t>
      </w:r>
    </w:p>
    <w:p w:rsidR="005D67FD" w:rsidRPr="005D67FD" w:rsidRDefault="005D67FD" w:rsidP="00F6471E">
      <w:pPr>
        <w:pStyle w:val="ae"/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5D67FD">
        <w:rPr>
          <w:rFonts w:ascii="Times New Roman" w:hAnsi="Times New Roman"/>
        </w:rPr>
        <w:t>получение, сбор, запись, систематизацию, накопление, уточнение (обновление, изменение), извлечение, использование, хранение данных и их анализ для исполнения функций Университета как заказчик;</w:t>
      </w:r>
    </w:p>
    <w:p w:rsidR="005D67FD" w:rsidRPr="00031B41" w:rsidRDefault="005D67FD" w:rsidP="00031B41">
      <w:pPr>
        <w:pStyle w:val="ae"/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5D67FD">
        <w:rPr>
          <w:rFonts w:ascii="Times New Roman" w:hAnsi="Times New Roman"/>
        </w:rPr>
        <w:t xml:space="preserve">получение посредством моего собственноручного ввода сведений в информационные системы Университета (электронное личное дело и т.д.); </w:t>
      </w:r>
    </w:p>
    <w:p w:rsidR="005D67FD" w:rsidRDefault="005D67FD" w:rsidP="00F6471E">
      <w:pPr>
        <w:pStyle w:val="ae"/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5D67FD">
        <w:rPr>
          <w:rFonts w:ascii="Times New Roman" w:hAnsi="Times New Roman"/>
        </w:rPr>
        <w:t>обработка данных в информационных системах Университета;</w:t>
      </w:r>
    </w:p>
    <w:p w:rsidR="005D67FD" w:rsidRPr="000A3FBE" w:rsidRDefault="005D67FD" w:rsidP="000A3FBE">
      <w:pPr>
        <w:pStyle w:val="ae"/>
        <w:widowControl w:val="0"/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5D67FD">
        <w:rPr>
          <w:rFonts w:ascii="Times New Roman" w:hAnsi="Times New Roman"/>
        </w:rPr>
        <w:t>передача в соответствии с действующим законодательством в уполномоченные государственные органы, в системы</w:t>
      </w:r>
      <w:r w:rsidR="000A3FBE">
        <w:rPr>
          <w:rFonts w:ascii="Times New Roman" w:hAnsi="Times New Roman"/>
        </w:rPr>
        <w:t xml:space="preserve"> оказания государственных услуг.</w:t>
      </w:r>
      <w:bookmarkStart w:id="0" w:name="_GoBack"/>
      <w:bookmarkEnd w:id="0"/>
    </w:p>
    <w:p w:rsidR="005D67FD" w:rsidRPr="005D67FD" w:rsidRDefault="005D67FD" w:rsidP="005D67FD">
      <w:pPr>
        <w:ind w:firstLine="567"/>
        <w:jc w:val="both"/>
        <w:rPr>
          <w:sz w:val="22"/>
        </w:rPr>
      </w:pPr>
      <w:r w:rsidRPr="005D67FD">
        <w:rPr>
          <w:sz w:val="22"/>
        </w:rPr>
        <w:t>Срок действия настоящего согласия - 1 год после завершения срока действия</w:t>
      </w:r>
      <w:r w:rsidRPr="005D67FD">
        <w:rPr>
          <w:color w:val="FF0000"/>
          <w:sz w:val="22"/>
        </w:rPr>
        <w:t xml:space="preserve"> </w:t>
      </w:r>
      <w:r w:rsidRPr="005D67FD">
        <w:rPr>
          <w:sz w:val="22"/>
        </w:rPr>
        <w:t xml:space="preserve">договора, </w:t>
      </w:r>
      <w:r w:rsidR="005A7EB4">
        <w:rPr>
          <w:sz w:val="22"/>
        </w:rPr>
        <w:br/>
      </w:r>
      <w:r w:rsidRPr="005D67FD">
        <w:rPr>
          <w:sz w:val="22"/>
        </w:rPr>
        <w:t>за исключением данных, для которых установлен иной срок архивного хранения в соответствии</w:t>
      </w:r>
      <w:r w:rsidR="002B0176">
        <w:rPr>
          <w:sz w:val="22"/>
        </w:rPr>
        <w:br/>
      </w:r>
      <w:r w:rsidRPr="005D67FD">
        <w:rPr>
          <w:sz w:val="22"/>
        </w:rPr>
        <w:t xml:space="preserve"> с действующим законодательством.</w:t>
      </w:r>
    </w:p>
    <w:p w:rsidR="005D67FD" w:rsidRPr="005D67FD" w:rsidRDefault="005D67FD" w:rsidP="005D67F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D67FD">
        <w:rPr>
          <w:rFonts w:ascii="Times New Roman" w:hAnsi="Times New Roman" w:cs="Times New Roman"/>
          <w:sz w:val="22"/>
          <w:szCs w:val="22"/>
        </w:rPr>
        <w:t xml:space="preserve">Данное мной согласие на обработку персональных данных может быть отозвано мною </w:t>
      </w:r>
      <w:r w:rsidR="002B0176">
        <w:rPr>
          <w:rFonts w:ascii="Times New Roman" w:hAnsi="Times New Roman" w:cs="Times New Roman"/>
          <w:sz w:val="22"/>
          <w:szCs w:val="22"/>
        </w:rPr>
        <w:br/>
      </w:r>
      <w:r w:rsidRPr="005D67FD">
        <w:rPr>
          <w:rFonts w:ascii="Times New Roman" w:hAnsi="Times New Roman" w:cs="Times New Roman"/>
          <w:sz w:val="22"/>
          <w:szCs w:val="22"/>
        </w:rPr>
        <w:t>в любой момент посредством направления Университету письменного уведомления.</w:t>
      </w:r>
    </w:p>
    <w:p w:rsidR="005D67FD" w:rsidRPr="005D67FD" w:rsidRDefault="005D67FD" w:rsidP="005D67FD">
      <w:pPr>
        <w:widowControl w:val="0"/>
        <w:ind w:firstLine="567"/>
        <w:jc w:val="both"/>
        <w:rPr>
          <w:sz w:val="22"/>
        </w:rPr>
      </w:pPr>
      <w:r w:rsidRPr="005D67FD">
        <w:rPr>
          <w:sz w:val="22"/>
        </w:rPr>
        <w:t>С момента получения уведомления об отзыве согласия на обработку персональных данных Университет обязан прекратить обработку персональных данных и (или) уничтожить персональные данные в срок 10 рабочих дней с даты получения отзыва.</w:t>
      </w:r>
    </w:p>
    <w:p w:rsidR="005D67FD" w:rsidRPr="005D67FD" w:rsidRDefault="005D67FD" w:rsidP="005D67FD">
      <w:pPr>
        <w:widowControl w:val="0"/>
        <w:ind w:firstLine="567"/>
        <w:jc w:val="both"/>
        <w:rPr>
          <w:sz w:val="22"/>
        </w:rPr>
      </w:pPr>
      <w:r w:rsidRPr="005D67FD">
        <w:rPr>
          <w:sz w:val="22"/>
        </w:rPr>
        <w:t xml:space="preserve">Я уведомлен (а), что при отзыве мной согласия на обработку персональных данных Университет вправе продолжить обработку моих персональных данных в случаях, предусмотренных Федеральным законом от </w:t>
      </w:r>
      <w:r w:rsidR="00DB7BC2" w:rsidRPr="00DB7BC2">
        <w:rPr>
          <w:sz w:val="22"/>
        </w:rPr>
        <w:t xml:space="preserve">27 июля 2006 г. </w:t>
      </w:r>
      <w:r w:rsidRPr="005D67FD">
        <w:rPr>
          <w:sz w:val="22"/>
        </w:rPr>
        <w:t xml:space="preserve">№ 152-ФЗ «О персональных данных». </w:t>
      </w:r>
    </w:p>
    <w:p w:rsidR="005D67FD" w:rsidRPr="005D67FD" w:rsidRDefault="005D67FD" w:rsidP="005D67FD">
      <w:pPr>
        <w:widowControl w:val="0"/>
        <w:jc w:val="both"/>
        <w:rPr>
          <w:sz w:val="22"/>
        </w:rPr>
      </w:pPr>
    </w:p>
    <w:p w:rsidR="005D67FD" w:rsidRPr="005D67FD" w:rsidRDefault="005D67FD" w:rsidP="005D67FD">
      <w:pPr>
        <w:tabs>
          <w:tab w:val="right" w:pos="9355"/>
        </w:tabs>
        <w:ind w:right="-1"/>
        <w:jc w:val="both"/>
        <w:rPr>
          <w:sz w:val="22"/>
        </w:rPr>
      </w:pPr>
    </w:p>
    <w:tbl>
      <w:tblPr>
        <w:tblStyle w:val="af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"/>
        <w:gridCol w:w="2552"/>
        <w:gridCol w:w="283"/>
        <w:gridCol w:w="4678"/>
      </w:tblGrid>
      <w:tr w:rsidR="00686C38" w:rsidTr="004C0572">
        <w:trPr>
          <w:trHeight w:val="172"/>
        </w:trPr>
        <w:tc>
          <w:tcPr>
            <w:tcW w:w="1560" w:type="dxa"/>
            <w:tcBorders>
              <w:bottom w:val="single" w:sz="4" w:space="0" w:color="auto"/>
            </w:tcBorders>
          </w:tcPr>
          <w:p w:rsidR="00686C38" w:rsidRDefault="00686C38" w:rsidP="004C0572">
            <w:pPr>
              <w:jc w:val="both"/>
            </w:pPr>
          </w:p>
        </w:tc>
        <w:tc>
          <w:tcPr>
            <w:tcW w:w="283" w:type="dxa"/>
          </w:tcPr>
          <w:p w:rsidR="00686C38" w:rsidRDefault="00686C38" w:rsidP="004C0572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6C38" w:rsidRDefault="00686C38" w:rsidP="004C0572">
            <w:pPr>
              <w:jc w:val="both"/>
            </w:pPr>
          </w:p>
        </w:tc>
        <w:tc>
          <w:tcPr>
            <w:tcW w:w="283" w:type="dxa"/>
          </w:tcPr>
          <w:p w:rsidR="00686C38" w:rsidRDefault="00686C38" w:rsidP="004C0572">
            <w:pPr>
              <w:jc w:val="both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86C38" w:rsidRDefault="00686C38" w:rsidP="004C0572">
            <w:pPr>
              <w:jc w:val="both"/>
            </w:pPr>
          </w:p>
        </w:tc>
      </w:tr>
      <w:tr w:rsidR="00686C38" w:rsidTr="004C0572">
        <w:trPr>
          <w:trHeight w:val="64"/>
        </w:trPr>
        <w:tc>
          <w:tcPr>
            <w:tcW w:w="1560" w:type="dxa"/>
            <w:tcBorders>
              <w:top w:val="single" w:sz="4" w:space="0" w:color="auto"/>
            </w:tcBorders>
          </w:tcPr>
          <w:p w:rsidR="00686C38" w:rsidRPr="003D125E" w:rsidRDefault="00686C38" w:rsidP="004C057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3D125E">
              <w:rPr>
                <w:rFonts w:ascii="Times New Roman" w:hAnsi="Times New Roman" w:cs="Times New Roman"/>
                <w:i/>
                <w:sz w:val="16"/>
              </w:rPr>
              <w:t>(дата)</w:t>
            </w:r>
          </w:p>
        </w:tc>
        <w:tc>
          <w:tcPr>
            <w:tcW w:w="283" w:type="dxa"/>
          </w:tcPr>
          <w:p w:rsidR="00686C38" w:rsidRPr="003D125E" w:rsidRDefault="00686C38" w:rsidP="004C057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86C38" w:rsidRPr="003D125E" w:rsidRDefault="00686C38" w:rsidP="004C057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3D125E">
              <w:rPr>
                <w:rFonts w:ascii="Times New Roman" w:hAnsi="Times New Roman" w:cs="Times New Roman"/>
                <w:i/>
                <w:sz w:val="16"/>
              </w:rPr>
              <w:t>(подпись)</w:t>
            </w:r>
          </w:p>
        </w:tc>
        <w:tc>
          <w:tcPr>
            <w:tcW w:w="283" w:type="dxa"/>
          </w:tcPr>
          <w:p w:rsidR="00686C38" w:rsidRPr="003D125E" w:rsidRDefault="00686C38" w:rsidP="004C057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86C38" w:rsidRPr="003D125E" w:rsidRDefault="00686C38" w:rsidP="004C0572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3D125E">
              <w:rPr>
                <w:rFonts w:ascii="Times New Roman" w:hAnsi="Times New Roman" w:cs="Times New Roman"/>
                <w:i/>
                <w:sz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</w:rPr>
              <w:t>фамилия, имя, отчество полностью</w:t>
            </w:r>
            <w:r w:rsidRPr="003D125E">
              <w:rPr>
                <w:rFonts w:ascii="Times New Roman" w:hAnsi="Times New Roman" w:cs="Times New Roman"/>
                <w:i/>
                <w:sz w:val="16"/>
              </w:rPr>
              <w:t>)</w:t>
            </w:r>
          </w:p>
        </w:tc>
      </w:tr>
    </w:tbl>
    <w:p w:rsidR="00291091" w:rsidRDefault="00291091">
      <w:pPr>
        <w:rPr>
          <w:sz w:val="18"/>
        </w:rPr>
      </w:pPr>
    </w:p>
    <w:sectPr w:rsidR="00291091" w:rsidSect="00257B3B">
      <w:footerReference w:type="even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E3D" w:rsidRDefault="003B0E3D">
      <w:r>
        <w:separator/>
      </w:r>
    </w:p>
  </w:endnote>
  <w:endnote w:type="continuationSeparator" w:id="0">
    <w:p w:rsidR="003B0E3D" w:rsidRDefault="003B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CC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3C7" w:rsidRDefault="00C073C7" w:rsidP="007E5CD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73C7" w:rsidRDefault="00C073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E3D" w:rsidRDefault="003B0E3D">
      <w:r>
        <w:separator/>
      </w:r>
    </w:p>
  </w:footnote>
  <w:footnote w:type="continuationSeparator" w:id="0">
    <w:p w:rsidR="003B0E3D" w:rsidRDefault="003B0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41C"/>
    <w:multiLevelType w:val="hybridMultilevel"/>
    <w:tmpl w:val="78F826D6"/>
    <w:lvl w:ilvl="0" w:tplc="6B40F6D2">
      <w:start w:val="1"/>
      <w:numFmt w:val="decimal"/>
      <w:lvlText w:val="3.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9361E4"/>
    <w:multiLevelType w:val="hybridMultilevel"/>
    <w:tmpl w:val="51F809B8"/>
    <w:lvl w:ilvl="0" w:tplc="C45C6F2C">
      <w:start w:val="1"/>
      <w:numFmt w:val="decimal"/>
      <w:suff w:val="nothing"/>
      <w:lvlText w:val="10.%1"/>
      <w:lvlJc w:val="left"/>
      <w:pPr>
        <w:ind w:left="720" w:hanging="360"/>
      </w:pPr>
      <w:rPr>
        <w:rFonts w:hint="default"/>
      </w:rPr>
    </w:lvl>
    <w:lvl w:ilvl="1" w:tplc="E9BEB29E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A2DD8"/>
    <w:multiLevelType w:val="hybridMultilevel"/>
    <w:tmpl w:val="DEB41A44"/>
    <w:lvl w:ilvl="0" w:tplc="24FAF6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F80BA4"/>
    <w:multiLevelType w:val="hybridMultilevel"/>
    <w:tmpl w:val="84CC100C"/>
    <w:lvl w:ilvl="0" w:tplc="E12009C8">
      <w:start w:val="1"/>
      <w:numFmt w:val="decimal"/>
      <w:suff w:val="nothing"/>
      <w:lvlText w:val="6.%1"/>
      <w:lvlJc w:val="left"/>
      <w:pPr>
        <w:ind w:left="1287" w:hanging="360"/>
      </w:pPr>
      <w:rPr>
        <w:rFonts w:hint="default"/>
      </w:rPr>
    </w:lvl>
    <w:lvl w:ilvl="1" w:tplc="F5E28D64">
      <w:start w:val="1"/>
      <w:numFmt w:val="decimal"/>
      <w:lvlText w:val="5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512408"/>
    <w:multiLevelType w:val="hybridMultilevel"/>
    <w:tmpl w:val="E12045CC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F1DA2"/>
    <w:multiLevelType w:val="hybridMultilevel"/>
    <w:tmpl w:val="FAD461D0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D136C"/>
    <w:multiLevelType w:val="hybridMultilevel"/>
    <w:tmpl w:val="B094B588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07E25"/>
    <w:multiLevelType w:val="hybridMultilevel"/>
    <w:tmpl w:val="689A7486"/>
    <w:lvl w:ilvl="0" w:tplc="60307D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3640D7"/>
    <w:multiLevelType w:val="hybridMultilevel"/>
    <w:tmpl w:val="B566B16C"/>
    <w:lvl w:ilvl="0" w:tplc="4F083B48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4F083B48">
      <w:start w:val="1"/>
      <w:numFmt w:val="decimal"/>
      <w:lvlText w:val="2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FCF3CBB"/>
    <w:multiLevelType w:val="hybridMultilevel"/>
    <w:tmpl w:val="1C24EDB4"/>
    <w:lvl w:ilvl="0" w:tplc="1BC808A2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8404F740">
      <w:start w:val="1"/>
      <w:numFmt w:val="decimal"/>
      <w:suff w:val="nothing"/>
      <w:lvlText w:val="14.%2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652C1"/>
    <w:multiLevelType w:val="hybridMultilevel"/>
    <w:tmpl w:val="F0D007E2"/>
    <w:lvl w:ilvl="0" w:tplc="24FAF6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96200"/>
    <w:multiLevelType w:val="hybridMultilevel"/>
    <w:tmpl w:val="00F8A0DC"/>
    <w:lvl w:ilvl="0" w:tplc="A6A6C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3E43DF3"/>
    <w:multiLevelType w:val="hybridMultilevel"/>
    <w:tmpl w:val="A774A952"/>
    <w:lvl w:ilvl="0" w:tplc="24FAF6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79E4898"/>
    <w:multiLevelType w:val="hybridMultilevel"/>
    <w:tmpl w:val="7946EA4A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67B50"/>
    <w:multiLevelType w:val="hybridMultilevel"/>
    <w:tmpl w:val="1428A550"/>
    <w:lvl w:ilvl="0" w:tplc="F5E28D64">
      <w:start w:val="1"/>
      <w:numFmt w:val="decimal"/>
      <w:lvlText w:val="5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1C9710A9"/>
    <w:multiLevelType w:val="multilevel"/>
    <w:tmpl w:val="9A4280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1D5759F8"/>
    <w:multiLevelType w:val="hybridMultilevel"/>
    <w:tmpl w:val="B14E9226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772773"/>
    <w:multiLevelType w:val="multilevel"/>
    <w:tmpl w:val="3C0AA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28F90063"/>
    <w:multiLevelType w:val="hybridMultilevel"/>
    <w:tmpl w:val="EF7AD420"/>
    <w:lvl w:ilvl="0" w:tplc="26CCC9EE">
      <w:start w:val="1"/>
      <w:numFmt w:val="decimal"/>
      <w:lvlText w:val="3.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B836920"/>
    <w:multiLevelType w:val="hybridMultilevel"/>
    <w:tmpl w:val="A72A751E"/>
    <w:lvl w:ilvl="0" w:tplc="8CBECD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8CBECD8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221FA"/>
    <w:multiLevelType w:val="hybridMultilevel"/>
    <w:tmpl w:val="7E0883D4"/>
    <w:lvl w:ilvl="0" w:tplc="BA74AE26">
      <w:start w:val="1"/>
      <w:numFmt w:val="decimal"/>
      <w:lvlText w:val="3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F7B46E9"/>
    <w:multiLevelType w:val="hybridMultilevel"/>
    <w:tmpl w:val="5E1CBDE4"/>
    <w:lvl w:ilvl="0" w:tplc="24FAF6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FCD00BF"/>
    <w:multiLevelType w:val="hybridMultilevel"/>
    <w:tmpl w:val="879CE1D0"/>
    <w:lvl w:ilvl="0" w:tplc="24FAF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464139C"/>
    <w:multiLevelType w:val="hybridMultilevel"/>
    <w:tmpl w:val="FE941338"/>
    <w:lvl w:ilvl="0" w:tplc="F4201BAE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7A3219F"/>
    <w:multiLevelType w:val="hybridMultilevel"/>
    <w:tmpl w:val="246826EC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614C6"/>
    <w:multiLevelType w:val="hybridMultilevel"/>
    <w:tmpl w:val="43CAED66"/>
    <w:lvl w:ilvl="0" w:tplc="60307D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2F49A2"/>
    <w:multiLevelType w:val="hybridMultilevel"/>
    <w:tmpl w:val="FECEB7B4"/>
    <w:lvl w:ilvl="0" w:tplc="96DE6F48">
      <w:start w:val="1"/>
      <w:numFmt w:val="decimal"/>
      <w:lvlText w:val="3.6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29E6BB8"/>
    <w:multiLevelType w:val="hybridMultilevel"/>
    <w:tmpl w:val="FA3EAA98"/>
    <w:lvl w:ilvl="0" w:tplc="093CBB74">
      <w:start w:val="1"/>
      <w:numFmt w:val="decimal"/>
      <w:lvlText w:val="13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1770B"/>
    <w:multiLevelType w:val="hybridMultilevel"/>
    <w:tmpl w:val="4904A310"/>
    <w:lvl w:ilvl="0" w:tplc="F4201B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4201BA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B4863"/>
    <w:multiLevelType w:val="hybridMultilevel"/>
    <w:tmpl w:val="7B6A3558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23C14"/>
    <w:multiLevelType w:val="hybridMultilevel"/>
    <w:tmpl w:val="B26AFCD6"/>
    <w:lvl w:ilvl="0" w:tplc="9ECC8F7A">
      <w:start w:val="1"/>
      <w:numFmt w:val="decimal"/>
      <w:suff w:val="nothing"/>
      <w:lvlText w:val="13.%1"/>
      <w:lvlJc w:val="left"/>
      <w:pPr>
        <w:ind w:left="1211" w:hanging="360"/>
      </w:pPr>
      <w:rPr>
        <w:rFonts w:hint="default"/>
      </w:rPr>
    </w:lvl>
    <w:lvl w:ilvl="1" w:tplc="3CD2D778">
      <w:start w:val="1"/>
      <w:numFmt w:val="decimal"/>
      <w:lvlText w:val="1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75045"/>
    <w:multiLevelType w:val="hybridMultilevel"/>
    <w:tmpl w:val="40349E92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36EB9"/>
    <w:multiLevelType w:val="hybridMultilevel"/>
    <w:tmpl w:val="5ED6A7D4"/>
    <w:lvl w:ilvl="0" w:tplc="049AFE0A">
      <w:start w:val="1"/>
      <w:numFmt w:val="decimal"/>
      <w:suff w:val="nothing"/>
      <w:lvlText w:val="12.%1"/>
      <w:lvlJc w:val="left"/>
      <w:pPr>
        <w:ind w:left="1287" w:hanging="360"/>
      </w:pPr>
      <w:rPr>
        <w:rFonts w:hint="default"/>
      </w:rPr>
    </w:lvl>
    <w:lvl w:ilvl="1" w:tplc="609E143E">
      <w:start w:val="1"/>
      <w:numFmt w:val="decimal"/>
      <w:lvlText w:val="11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B984A38"/>
    <w:multiLevelType w:val="multilevel"/>
    <w:tmpl w:val="F39A19AA"/>
    <w:styleLink w:val="WW8Num29"/>
    <w:lvl w:ilvl="0">
      <w:start w:val="1"/>
      <w:numFmt w:val="none"/>
      <w:pStyle w:val="a"/>
      <w:lvlText w:val="--  %1"/>
      <w:lvlJc w:val="left"/>
      <w:rPr>
        <w:rFonts w:ascii="Arial" w:hAnsi="Arial"/>
        <w:b w:val="0"/>
        <w:i w:val="0"/>
        <w:color w:val="000000"/>
        <w:spacing w:val="-20"/>
        <w:w w:val="100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4D2E30AD"/>
    <w:multiLevelType w:val="hybridMultilevel"/>
    <w:tmpl w:val="1200F586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97CE1"/>
    <w:multiLevelType w:val="hybridMultilevel"/>
    <w:tmpl w:val="3AB811FE"/>
    <w:lvl w:ilvl="0" w:tplc="4F083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B73A8"/>
    <w:multiLevelType w:val="hybridMultilevel"/>
    <w:tmpl w:val="757C823A"/>
    <w:lvl w:ilvl="0" w:tplc="24FAF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6554DB3"/>
    <w:multiLevelType w:val="hybridMultilevel"/>
    <w:tmpl w:val="15CEBCE8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4415D5"/>
    <w:multiLevelType w:val="hybridMultilevel"/>
    <w:tmpl w:val="62527F3E"/>
    <w:lvl w:ilvl="0" w:tplc="954ADCC0">
      <w:start w:val="1"/>
      <w:numFmt w:val="decimal"/>
      <w:lvlText w:val="16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715A3F"/>
    <w:multiLevelType w:val="hybridMultilevel"/>
    <w:tmpl w:val="D7D83606"/>
    <w:lvl w:ilvl="0" w:tplc="24FAF6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F083B48">
      <w:start w:val="1"/>
      <w:numFmt w:val="decimal"/>
      <w:lvlText w:val="2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7B57FE9"/>
    <w:multiLevelType w:val="hybridMultilevel"/>
    <w:tmpl w:val="CA48A684"/>
    <w:lvl w:ilvl="0" w:tplc="E9BEB29E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CAA243F2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BD01A3"/>
    <w:multiLevelType w:val="hybridMultilevel"/>
    <w:tmpl w:val="0BAAF8D0"/>
    <w:lvl w:ilvl="0" w:tplc="60307D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B767DA3"/>
    <w:multiLevelType w:val="hybridMultilevel"/>
    <w:tmpl w:val="2FC4D026"/>
    <w:lvl w:ilvl="0" w:tplc="24FAF6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BC27039"/>
    <w:multiLevelType w:val="hybridMultilevel"/>
    <w:tmpl w:val="356E4E3A"/>
    <w:lvl w:ilvl="0" w:tplc="24FAF6F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5" w15:restartNumberingAfterBreak="0">
    <w:nsid w:val="5CE62F9F"/>
    <w:multiLevelType w:val="multilevel"/>
    <w:tmpl w:val="23AE1BB8"/>
    <w:styleLink w:val="WW8Num4"/>
    <w:lvl w:ilvl="0">
      <w:start w:val="1"/>
      <w:numFmt w:val="decimal"/>
      <w:pStyle w:val="3"/>
      <w:lvlText w:val="%1  "/>
      <w:lvlJc w:val="left"/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  "/>
      <w:lvlJc w:val="left"/>
      <w:rPr>
        <w:rFonts w:ascii="Arial" w:hAnsi="Arial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  "/>
      <w:lvlJc w:val="left"/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pacing w:val="-2"/>
        <w:w w:val="100"/>
        <w:kern w:val="3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  "/>
      <w:lvlJc w:val="left"/>
      <w:rPr>
        <w:rFonts w:ascii="Arial" w:hAnsi="Arial"/>
        <w:b w:val="0"/>
        <w:i w:val="0"/>
        <w:spacing w:val="-2"/>
        <w:w w:val="100"/>
        <w:sz w:val="22"/>
      </w:rPr>
    </w:lvl>
    <w:lvl w:ilvl="5">
      <w:start w:val="1"/>
      <w:numFmt w:val="decimal"/>
      <w:lvlText w:val="%1.%2.%3.%4.%5.%6  "/>
      <w:lvlJc w:val="left"/>
      <w:rPr>
        <w:rFonts w:ascii="Arial" w:hAnsi="Arial"/>
        <w:b w:val="0"/>
        <w:i w:val="0"/>
        <w:spacing w:val="-2"/>
        <w:w w:val="100"/>
        <w:sz w:val="22"/>
      </w:rPr>
    </w:lvl>
    <w:lvl w:ilvl="6">
      <w:start w:val="1"/>
      <w:numFmt w:val="decimal"/>
      <w:lvlText w:val="%1.%2.%3.%4.%5.%6.%7  "/>
      <w:lvlJc w:val="left"/>
      <w:rPr>
        <w:rFonts w:ascii="Arial" w:hAnsi="Arial"/>
        <w:b w:val="0"/>
        <w:i w:val="0"/>
        <w:spacing w:val="-2"/>
        <w:w w:val="100"/>
        <w:sz w:val="22"/>
      </w:rPr>
    </w:lvl>
    <w:lvl w:ilvl="7">
      <w:start w:val="1"/>
      <w:numFmt w:val="decimal"/>
      <w:lvlText w:val="%1.%2.%3.%4.%5.%6.%7.%8  "/>
      <w:lvlJc w:val="left"/>
      <w:rPr>
        <w:rFonts w:ascii="Arial" w:hAnsi="Arial"/>
        <w:b w:val="0"/>
        <w:i w:val="0"/>
        <w:spacing w:val="-2"/>
        <w:w w:val="100"/>
        <w:sz w:val="22"/>
      </w:rPr>
    </w:lvl>
    <w:lvl w:ilvl="8">
      <w:start w:val="1"/>
      <w:numFmt w:val="decimal"/>
      <w:lvlText w:val="%1.%2.%3.%4.%5.%6.%7.%8.%9  "/>
      <w:lvlJc w:val="left"/>
      <w:rPr>
        <w:rFonts w:ascii="Arial" w:hAnsi="Arial"/>
        <w:b w:val="0"/>
        <w:i w:val="0"/>
        <w:spacing w:val="-2"/>
        <w:w w:val="100"/>
        <w:sz w:val="22"/>
      </w:rPr>
    </w:lvl>
  </w:abstractNum>
  <w:abstractNum w:abstractNumId="46" w15:restartNumberingAfterBreak="0">
    <w:nsid w:val="5D042A6D"/>
    <w:multiLevelType w:val="hybridMultilevel"/>
    <w:tmpl w:val="8AE60EA0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363C45"/>
    <w:multiLevelType w:val="hybridMultilevel"/>
    <w:tmpl w:val="D6D2BE0C"/>
    <w:lvl w:ilvl="0" w:tplc="F5E28D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7D43BD"/>
    <w:multiLevelType w:val="hybridMultilevel"/>
    <w:tmpl w:val="B0F2B40E"/>
    <w:lvl w:ilvl="0" w:tplc="8CBECD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8CBECD8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DA47D9"/>
    <w:multiLevelType w:val="hybridMultilevel"/>
    <w:tmpl w:val="C914C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15367"/>
    <w:multiLevelType w:val="multilevel"/>
    <w:tmpl w:val="C2642A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576710"/>
    <w:multiLevelType w:val="hybridMultilevel"/>
    <w:tmpl w:val="4A8A038A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FF37BC"/>
    <w:multiLevelType w:val="hybridMultilevel"/>
    <w:tmpl w:val="EDA8C84C"/>
    <w:lvl w:ilvl="0" w:tplc="24FAF6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46A6890">
      <w:start w:val="1"/>
      <w:numFmt w:val="decimal"/>
      <w:lvlText w:val="7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23976FD"/>
    <w:multiLevelType w:val="hybridMultilevel"/>
    <w:tmpl w:val="0FA2F826"/>
    <w:lvl w:ilvl="0" w:tplc="0840BBC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FB3044"/>
    <w:multiLevelType w:val="hybridMultilevel"/>
    <w:tmpl w:val="AC301AEC"/>
    <w:lvl w:ilvl="0" w:tplc="CAA243F2">
      <w:start w:val="1"/>
      <w:numFmt w:val="decimal"/>
      <w:lvlText w:val="8.%1"/>
      <w:lvlJc w:val="left"/>
      <w:pPr>
        <w:ind w:left="1287" w:hanging="360"/>
      </w:pPr>
      <w:rPr>
        <w:rFonts w:hint="default"/>
      </w:rPr>
    </w:lvl>
    <w:lvl w:ilvl="1" w:tplc="D46A6890">
      <w:start w:val="1"/>
      <w:numFmt w:val="decimal"/>
      <w:lvlText w:val="7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8B94348"/>
    <w:multiLevelType w:val="hybridMultilevel"/>
    <w:tmpl w:val="CDF265BE"/>
    <w:lvl w:ilvl="0" w:tplc="A9D25E6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1E27D1"/>
    <w:multiLevelType w:val="hybridMultilevel"/>
    <w:tmpl w:val="7CF2C0A0"/>
    <w:lvl w:ilvl="0" w:tplc="60307D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DC43C28"/>
    <w:multiLevelType w:val="hybridMultilevel"/>
    <w:tmpl w:val="1FF0BD90"/>
    <w:lvl w:ilvl="0" w:tplc="24FAF6F4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8" w15:restartNumberingAfterBreak="0">
    <w:nsid w:val="6E091C50"/>
    <w:multiLevelType w:val="hybridMultilevel"/>
    <w:tmpl w:val="D5CA5F52"/>
    <w:lvl w:ilvl="0" w:tplc="24FAF6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E40182"/>
    <w:multiLevelType w:val="hybridMultilevel"/>
    <w:tmpl w:val="09EE37B6"/>
    <w:lvl w:ilvl="0" w:tplc="24FAF6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43740D4"/>
    <w:multiLevelType w:val="hybridMultilevel"/>
    <w:tmpl w:val="4446A038"/>
    <w:lvl w:ilvl="0" w:tplc="5BA2A7BC">
      <w:start w:val="1"/>
      <w:numFmt w:val="decimal"/>
      <w:suff w:val="nothing"/>
      <w:lvlText w:val="1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7490163C"/>
    <w:multiLevelType w:val="hybridMultilevel"/>
    <w:tmpl w:val="ACEC4FD0"/>
    <w:lvl w:ilvl="0" w:tplc="872ACBB6">
      <w:start w:val="1"/>
      <w:numFmt w:val="decimal"/>
      <w:suff w:val="nothing"/>
      <w:lvlText w:val="1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B2598C"/>
    <w:multiLevelType w:val="hybridMultilevel"/>
    <w:tmpl w:val="4028B65C"/>
    <w:lvl w:ilvl="0" w:tplc="24FAF6F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0D7221"/>
    <w:multiLevelType w:val="hybridMultilevel"/>
    <w:tmpl w:val="5130058E"/>
    <w:lvl w:ilvl="0" w:tplc="D46A6890">
      <w:start w:val="1"/>
      <w:numFmt w:val="decimal"/>
      <w:lvlText w:val="7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C8E2B34"/>
    <w:multiLevelType w:val="hybridMultilevel"/>
    <w:tmpl w:val="6B5ABE86"/>
    <w:lvl w:ilvl="0" w:tplc="F5F08248">
      <w:start w:val="1"/>
      <w:numFmt w:val="decimal"/>
      <w:suff w:val="nothing"/>
      <w:lvlText w:val="15.%1"/>
      <w:lvlJc w:val="left"/>
      <w:pPr>
        <w:ind w:left="720" w:hanging="360"/>
      </w:pPr>
      <w:rPr>
        <w:rFonts w:hint="default"/>
      </w:rPr>
    </w:lvl>
    <w:lvl w:ilvl="1" w:tplc="88745948">
      <w:start w:val="1"/>
      <w:numFmt w:val="decimal"/>
      <w:lvlText w:val="1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D10C3E"/>
    <w:multiLevelType w:val="hybridMultilevel"/>
    <w:tmpl w:val="BA6C419A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C1752A"/>
    <w:multiLevelType w:val="hybridMultilevel"/>
    <w:tmpl w:val="3DBA8BA8"/>
    <w:lvl w:ilvl="0" w:tplc="24FAF6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FC91338"/>
    <w:multiLevelType w:val="hybridMultilevel"/>
    <w:tmpl w:val="94305F40"/>
    <w:lvl w:ilvl="0" w:tplc="10364150">
      <w:start w:val="1"/>
      <w:numFmt w:val="decimal"/>
      <w:lvlText w:val="3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45"/>
  </w:num>
  <w:num w:numId="3">
    <w:abstractNumId w:val="34"/>
  </w:num>
  <w:num w:numId="4">
    <w:abstractNumId w:val="45"/>
  </w:num>
  <w:num w:numId="5">
    <w:abstractNumId w:val="17"/>
  </w:num>
  <w:num w:numId="6">
    <w:abstractNumId w:val="13"/>
  </w:num>
  <w:num w:numId="7">
    <w:abstractNumId w:val="19"/>
  </w:num>
  <w:num w:numId="8">
    <w:abstractNumId w:val="46"/>
  </w:num>
  <w:num w:numId="9">
    <w:abstractNumId w:val="10"/>
  </w:num>
  <w:num w:numId="10">
    <w:abstractNumId w:val="8"/>
  </w:num>
  <w:num w:numId="11">
    <w:abstractNumId w:val="58"/>
  </w:num>
  <w:num w:numId="12">
    <w:abstractNumId w:val="51"/>
  </w:num>
  <w:num w:numId="13">
    <w:abstractNumId w:val="15"/>
  </w:num>
  <w:num w:numId="14">
    <w:abstractNumId w:val="32"/>
  </w:num>
  <w:num w:numId="15">
    <w:abstractNumId w:val="59"/>
  </w:num>
  <w:num w:numId="16">
    <w:abstractNumId w:val="22"/>
  </w:num>
  <w:num w:numId="17">
    <w:abstractNumId w:val="65"/>
  </w:num>
  <w:num w:numId="18">
    <w:abstractNumId w:val="35"/>
  </w:num>
  <w:num w:numId="19">
    <w:abstractNumId w:val="5"/>
  </w:num>
  <w:num w:numId="20">
    <w:abstractNumId w:val="30"/>
  </w:num>
  <w:num w:numId="21">
    <w:abstractNumId w:val="4"/>
  </w:num>
  <w:num w:numId="22">
    <w:abstractNumId w:val="28"/>
  </w:num>
  <w:num w:numId="23">
    <w:abstractNumId w:val="25"/>
  </w:num>
  <w:num w:numId="24">
    <w:abstractNumId w:val="16"/>
  </w:num>
  <w:num w:numId="25">
    <w:abstractNumId w:val="61"/>
  </w:num>
  <w:num w:numId="26">
    <w:abstractNumId w:val="37"/>
  </w:num>
  <w:num w:numId="27">
    <w:abstractNumId w:val="39"/>
  </w:num>
  <w:num w:numId="28">
    <w:abstractNumId w:val="24"/>
  </w:num>
  <w:num w:numId="29">
    <w:abstractNumId w:val="43"/>
  </w:num>
  <w:num w:numId="30">
    <w:abstractNumId w:val="44"/>
  </w:num>
  <w:num w:numId="31">
    <w:abstractNumId w:val="12"/>
  </w:num>
  <w:num w:numId="32">
    <w:abstractNumId w:val="40"/>
  </w:num>
  <w:num w:numId="33">
    <w:abstractNumId w:val="52"/>
  </w:num>
  <w:num w:numId="34">
    <w:abstractNumId w:val="20"/>
  </w:num>
  <w:num w:numId="35">
    <w:abstractNumId w:val="67"/>
  </w:num>
  <w:num w:numId="36">
    <w:abstractNumId w:val="18"/>
  </w:num>
  <w:num w:numId="37">
    <w:abstractNumId w:val="3"/>
  </w:num>
  <w:num w:numId="38">
    <w:abstractNumId w:val="63"/>
  </w:num>
  <w:num w:numId="39">
    <w:abstractNumId w:val="54"/>
  </w:num>
  <w:num w:numId="40">
    <w:abstractNumId w:val="41"/>
  </w:num>
  <w:num w:numId="41">
    <w:abstractNumId w:val="1"/>
  </w:num>
  <w:num w:numId="42">
    <w:abstractNumId w:val="60"/>
  </w:num>
  <w:num w:numId="43">
    <w:abstractNumId w:val="33"/>
  </w:num>
  <w:num w:numId="44">
    <w:abstractNumId w:val="31"/>
  </w:num>
  <w:num w:numId="45">
    <w:abstractNumId w:val="9"/>
  </w:num>
  <w:num w:numId="46">
    <w:abstractNumId w:val="64"/>
  </w:num>
  <w:num w:numId="47">
    <w:abstractNumId w:val="66"/>
  </w:num>
  <w:num w:numId="48">
    <w:abstractNumId w:val="0"/>
  </w:num>
  <w:num w:numId="49">
    <w:abstractNumId w:val="47"/>
  </w:num>
  <w:num w:numId="50">
    <w:abstractNumId w:val="21"/>
  </w:num>
  <w:num w:numId="51">
    <w:abstractNumId w:val="27"/>
  </w:num>
  <w:num w:numId="52">
    <w:abstractNumId w:val="6"/>
  </w:num>
  <w:num w:numId="53">
    <w:abstractNumId w:val="2"/>
  </w:num>
  <w:num w:numId="54">
    <w:abstractNumId w:val="57"/>
  </w:num>
  <w:num w:numId="55">
    <w:abstractNumId w:val="62"/>
  </w:num>
  <w:num w:numId="56">
    <w:abstractNumId w:val="49"/>
  </w:num>
  <w:num w:numId="57">
    <w:abstractNumId w:val="48"/>
  </w:num>
  <w:num w:numId="58">
    <w:abstractNumId w:val="36"/>
  </w:num>
  <w:num w:numId="59">
    <w:abstractNumId w:val="29"/>
  </w:num>
  <w:num w:numId="60">
    <w:abstractNumId w:val="55"/>
  </w:num>
  <w:num w:numId="61">
    <w:abstractNumId w:val="14"/>
  </w:num>
  <w:num w:numId="62">
    <w:abstractNumId w:val="53"/>
  </w:num>
  <w:num w:numId="63">
    <w:abstractNumId w:val="38"/>
  </w:num>
  <w:num w:numId="64">
    <w:abstractNumId w:val="11"/>
  </w:num>
  <w:num w:numId="65">
    <w:abstractNumId w:val="7"/>
  </w:num>
  <w:num w:numId="66">
    <w:abstractNumId w:val="50"/>
  </w:num>
  <w:num w:numId="67">
    <w:abstractNumId w:val="26"/>
  </w:num>
  <w:num w:numId="68">
    <w:abstractNumId w:val="56"/>
  </w:num>
  <w:num w:numId="69">
    <w:abstractNumId w:val="4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F3"/>
    <w:rsid w:val="00001A85"/>
    <w:rsid w:val="00003F3B"/>
    <w:rsid w:val="00013CD5"/>
    <w:rsid w:val="000142A6"/>
    <w:rsid w:val="00015204"/>
    <w:rsid w:val="000175F0"/>
    <w:rsid w:val="00023C17"/>
    <w:rsid w:val="0002449B"/>
    <w:rsid w:val="000260FC"/>
    <w:rsid w:val="0002635A"/>
    <w:rsid w:val="000266DD"/>
    <w:rsid w:val="00031B41"/>
    <w:rsid w:val="00035788"/>
    <w:rsid w:val="00040CCA"/>
    <w:rsid w:val="000414B9"/>
    <w:rsid w:val="00041A1B"/>
    <w:rsid w:val="000474F7"/>
    <w:rsid w:val="000477CD"/>
    <w:rsid w:val="000504ED"/>
    <w:rsid w:val="00056C6C"/>
    <w:rsid w:val="0006181B"/>
    <w:rsid w:val="00063082"/>
    <w:rsid w:val="00063D28"/>
    <w:rsid w:val="00066067"/>
    <w:rsid w:val="00067B05"/>
    <w:rsid w:val="00071479"/>
    <w:rsid w:val="00080139"/>
    <w:rsid w:val="00080467"/>
    <w:rsid w:val="000812D9"/>
    <w:rsid w:val="000818E3"/>
    <w:rsid w:val="00081C7A"/>
    <w:rsid w:val="000821AB"/>
    <w:rsid w:val="00085764"/>
    <w:rsid w:val="00085F15"/>
    <w:rsid w:val="000874B0"/>
    <w:rsid w:val="000946C3"/>
    <w:rsid w:val="000956A7"/>
    <w:rsid w:val="000968BB"/>
    <w:rsid w:val="00096E04"/>
    <w:rsid w:val="000A2288"/>
    <w:rsid w:val="000A39F4"/>
    <w:rsid w:val="000A3FBE"/>
    <w:rsid w:val="000B0936"/>
    <w:rsid w:val="000B11A8"/>
    <w:rsid w:val="000B25B0"/>
    <w:rsid w:val="000B427E"/>
    <w:rsid w:val="000C1386"/>
    <w:rsid w:val="000C1487"/>
    <w:rsid w:val="000C274F"/>
    <w:rsid w:val="000C2F4A"/>
    <w:rsid w:val="000D1EB5"/>
    <w:rsid w:val="000D22CF"/>
    <w:rsid w:val="000D3222"/>
    <w:rsid w:val="000D3E5F"/>
    <w:rsid w:val="000D4E43"/>
    <w:rsid w:val="000E02B9"/>
    <w:rsid w:val="000E0E4B"/>
    <w:rsid w:val="000E2382"/>
    <w:rsid w:val="000E3663"/>
    <w:rsid w:val="000E5AC5"/>
    <w:rsid w:val="000F1708"/>
    <w:rsid w:val="000F1F78"/>
    <w:rsid w:val="000F20BF"/>
    <w:rsid w:val="000F2AAB"/>
    <w:rsid w:val="000F6EB0"/>
    <w:rsid w:val="00100B89"/>
    <w:rsid w:val="00102902"/>
    <w:rsid w:val="00102F8F"/>
    <w:rsid w:val="001031D3"/>
    <w:rsid w:val="0010797C"/>
    <w:rsid w:val="00112D10"/>
    <w:rsid w:val="00116B5C"/>
    <w:rsid w:val="00121ED3"/>
    <w:rsid w:val="00122B09"/>
    <w:rsid w:val="001244D7"/>
    <w:rsid w:val="00126DB2"/>
    <w:rsid w:val="0013008E"/>
    <w:rsid w:val="00132F4E"/>
    <w:rsid w:val="0013350B"/>
    <w:rsid w:val="00142E96"/>
    <w:rsid w:val="0014415A"/>
    <w:rsid w:val="00144C0E"/>
    <w:rsid w:val="00153374"/>
    <w:rsid w:val="00155A2E"/>
    <w:rsid w:val="00157051"/>
    <w:rsid w:val="0016066B"/>
    <w:rsid w:val="0016149C"/>
    <w:rsid w:val="00162056"/>
    <w:rsid w:val="00167374"/>
    <w:rsid w:val="00171923"/>
    <w:rsid w:val="001740B7"/>
    <w:rsid w:val="0018482C"/>
    <w:rsid w:val="00191B1C"/>
    <w:rsid w:val="001A3705"/>
    <w:rsid w:val="001A3D21"/>
    <w:rsid w:val="001B2349"/>
    <w:rsid w:val="001B7851"/>
    <w:rsid w:val="001C1603"/>
    <w:rsid w:val="001C27F1"/>
    <w:rsid w:val="001C4AFB"/>
    <w:rsid w:val="001C53AE"/>
    <w:rsid w:val="001C6157"/>
    <w:rsid w:val="001F6386"/>
    <w:rsid w:val="00201127"/>
    <w:rsid w:val="002014D5"/>
    <w:rsid w:val="00202B7E"/>
    <w:rsid w:val="0020752B"/>
    <w:rsid w:val="00210312"/>
    <w:rsid w:val="00213E62"/>
    <w:rsid w:val="00215E97"/>
    <w:rsid w:val="00227398"/>
    <w:rsid w:val="002343B8"/>
    <w:rsid w:val="00236F24"/>
    <w:rsid w:val="00237919"/>
    <w:rsid w:val="00250D01"/>
    <w:rsid w:val="0025287D"/>
    <w:rsid w:val="00255717"/>
    <w:rsid w:val="002567E3"/>
    <w:rsid w:val="00257B3B"/>
    <w:rsid w:val="00263AEA"/>
    <w:rsid w:val="002645E2"/>
    <w:rsid w:val="00264FF8"/>
    <w:rsid w:val="0027088A"/>
    <w:rsid w:val="00275B2F"/>
    <w:rsid w:val="00283870"/>
    <w:rsid w:val="00287D79"/>
    <w:rsid w:val="00287E7E"/>
    <w:rsid w:val="0029073A"/>
    <w:rsid w:val="00290A0D"/>
    <w:rsid w:val="00291091"/>
    <w:rsid w:val="00292E7D"/>
    <w:rsid w:val="002945AC"/>
    <w:rsid w:val="00295E6B"/>
    <w:rsid w:val="00296470"/>
    <w:rsid w:val="00296B8E"/>
    <w:rsid w:val="002A44EF"/>
    <w:rsid w:val="002A4FB2"/>
    <w:rsid w:val="002A51B7"/>
    <w:rsid w:val="002A7B65"/>
    <w:rsid w:val="002B0176"/>
    <w:rsid w:val="002B6634"/>
    <w:rsid w:val="002B6B2E"/>
    <w:rsid w:val="002C1441"/>
    <w:rsid w:val="002C39CA"/>
    <w:rsid w:val="002E2131"/>
    <w:rsid w:val="002E2A14"/>
    <w:rsid w:val="002E317C"/>
    <w:rsid w:val="002E4154"/>
    <w:rsid w:val="002E5B7D"/>
    <w:rsid w:val="002E6C0C"/>
    <w:rsid w:val="002F352E"/>
    <w:rsid w:val="002F5BD3"/>
    <w:rsid w:val="00301EA9"/>
    <w:rsid w:val="00302BF5"/>
    <w:rsid w:val="00311430"/>
    <w:rsid w:val="00313A78"/>
    <w:rsid w:val="00321BE0"/>
    <w:rsid w:val="003269EF"/>
    <w:rsid w:val="00327249"/>
    <w:rsid w:val="0033134B"/>
    <w:rsid w:val="00334042"/>
    <w:rsid w:val="003440C0"/>
    <w:rsid w:val="00347123"/>
    <w:rsid w:val="0035228D"/>
    <w:rsid w:val="00353030"/>
    <w:rsid w:val="00356C15"/>
    <w:rsid w:val="003625CD"/>
    <w:rsid w:val="00363E98"/>
    <w:rsid w:val="003722CF"/>
    <w:rsid w:val="00372A3A"/>
    <w:rsid w:val="00372C4B"/>
    <w:rsid w:val="00380997"/>
    <w:rsid w:val="00384003"/>
    <w:rsid w:val="00384AE4"/>
    <w:rsid w:val="003860EF"/>
    <w:rsid w:val="00386967"/>
    <w:rsid w:val="00391680"/>
    <w:rsid w:val="00392809"/>
    <w:rsid w:val="0039308E"/>
    <w:rsid w:val="00394859"/>
    <w:rsid w:val="00395CF7"/>
    <w:rsid w:val="00396BCB"/>
    <w:rsid w:val="003A0611"/>
    <w:rsid w:val="003A1798"/>
    <w:rsid w:val="003A3AB5"/>
    <w:rsid w:val="003A3AC2"/>
    <w:rsid w:val="003B0E3D"/>
    <w:rsid w:val="003C2FBA"/>
    <w:rsid w:val="003C5AA9"/>
    <w:rsid w:val="003D22A9"/>
    <w:rsid w:val="003D4F88"/>
    <w:rsid w:val="003D5FAD"/>
    <w:rsid w:val="003D678C"/>
    <w:rsid w:val="003D7FAA"/>
    <w:rsid w:val="003E2611"/>
    <w:rsid w:val="003E5074"/>
    <w:rsid w:val="003E5C23"/>
    <w:rsid w:val="003F0872"/>
    <w:rsid w:val="003F1532"/>
    <w:rsid w:val="003F26B4"/>
    <w:rsid w:val="003F3D5F"/>
    <w:rsid w:val="003F7557"/>
    <w:rsid w:val="00402514"/>
    <w:rsid w:val="00402D79"/>
    <w:rsid w:val="00403639"/>
    <w:rsid w:val="00403F16"/>
    <w:rsid w:val="00405957"/>
    <w:rsid w:val="00405FF9"/>
    <w:rsid w:val="00406929"/>
    <w:rsid w:val="00413602"/>
    <w:rsid w:val="0042392D"/>
    <w:rsid w:val="0043064E"/>
    <w:rsid w:val="0043266C"/>
    <w:rsid w:val="0043382D"/>
    <w:rsid w:val="00435E98"/>
    <w:rsid w:val="00440FF5"/>
    <w:rsid w:val="004426D7"/>
    <w:rsid w:val="0044596A"/>
    <w:rsid w:val="00446913"/>
    <w:rsid w:val="00455BB3"/>
    <w:rsid w:val="00456C89"/>
    <w:rsid w:val="004600FB"/>
    <w:rsid w:val="0046010A"/>
    <w:rsid w:val="00463FB7"/>
    <w:rsid w:val="00474AA8"/>
    <w:rsid w:val="00474E52"/>
    <w:rsid w:val="00477146"/>
    <w:rsid w:val="004A17DF"/>
    <w:rsid w:val="004A4733"/>
    <w:rsid w:val="004A5067"/>
    <w:rsid w:val="004B041B"/>
    <w:rsid w:val="004B28D2"/>
    <w:rsid w:val="004B2E75"/>
    <w:rsid w:val="004B2FB3"/>
    <w:rsid w:val="004B3D03"/>
    <w:rsid w:val="004C041E"/>
    <w:rsid w:val="004C6041"/>
    <w:rsid w:val="004C7499"/>
    <w:rsid w:val="004D0F78"/>
    <w:rsid w:val="004D2AF9"/>
    <w:rsid w:val="004D45DB"/>
    <w:rsid w:val="004E45DB"/>
    <w:rsid w:val="004E55F2"/>
    <w:rsid w:val="004E614E"/>
    <w:rsid w:val="004F11F4"/>
    <w:rsid w:val="004F2D06"/>
    <w:rsid w:val="004F4183"/>
    <w:rsid w:val="004F4356"/>
    <w:rsid w:val="004F4EF7"/>
    <w:rsid w:val="00500BF4"/>
    <w:rsid w:val="00501938"/>
    <w:rsid w:val="00507AA6"/>
    <w:rsid w:val="005122AD"/>
    <w:rsid w:val="00512F22"/>
    <w:rsid w:val="005150ED"/>
    <w:rsid w:val="00520D96"/>
    <w:rsid w:val="005402C2"/>
    <w:rsid w:val="005465D1"/>
    <w:rsid w:val="0054669E"/>
    <w:rsid w:val="005520C6"/>
    <w:rsid w:val="0055321C"/>
    <w:rsid w:val="005536BC"/>
    <w:rsid w:val="00554A71"/>
    <w:rsid w:val="00554FAB"/>
    <w:rsid w:val="00555057"/>
    <w:rsid w:val="00555B70"/>
    <w:rsid w:val="0056442A"/>
    <w:rsid w:val="00566665"/>
    <w:rsid w:val="00570581"/>
    <w:rsid w:val="00570C29"/>
    <w:rsid w:val="00573F41"/>
    <w:rsid w:val="005810AF"/>
    <w:rsid w:val="00581F00"/>
    <w:rsid w:val="00582F84"/>
    <w:rsid w:val="0058611F"/>
    <w:rsid w:val="005865EE"/>
    <w:rsid w:val="005874E2"/>
    <w:rsid w:val="00590F8E"/>
    <w:rsid w:val="005A40DF"/>
    <w:rsid w:val="005A7EB4"/>
    <w:rsid w:val="005B050D"/>
    <w:rsid w:val="005B2025"/>
    <w:rsid w:val="005B5A7D"/>
    <w:rsid w:val="005B65A1"/>
    <w:rsid w:val="005B6842"/>
    <w:rsid w:val="005B721A"/>
    <w:rsid w:val="005B7FA3"/>
    <w:rsid w:val="005C1417"/>
    <w:rsid w:val="005C50B4"/>
    <w:rsid w:val="005C57F7"/>
    <w:rsid w:val="005C5D4C"/>
    <w:rsid w:val="005C6932"/>
    <w:rsid w:val="005C6FD3"/>
    <w:rsid w:val="005D3EBD"/>
    <w:rsid w:val="005D445B"/>
    <w:rsid w:val="005D67FD"/>
    <w:rsid w:val="005E11B8"/>
    <w:rsid w:val="005E1789"/>
    <w:rsid w:val="005E197F"/>
    <w:rsid w:val="005E1AC5"/>
    <w:rsid w:val="005E34F6"/>
    <w:rsid w:val="005E3E5F"/>
    <w:rsid w:val="005E4C94"/>
    <w:rsid w:val="005E5AED"/>
    <w:rsid w:val="005F37CE"/>
    <w:rsid w:val="005F6357"/>
    <w:rsid w:val="005F6CD2"/>
    <w:rsid w:val="005F74D0"/>
    <w:rsid w:val="00603089"/>
    <w:rsid w:val="006060DD"/>
    <w:rsid w:val="00606E91"/>
    <w:rsid w:val="0061672D"/>
    <w:rsid w:val="006173F1"/>
    <w:rsid w:val="00621460"/>
    <w:rsid w:val="00623253"/>
    <w:rsid w:val="006238A9"/>
    <w:rsid w:val="006254C3"/>
    <w:rsid w:val="00632728"/>
    <w:rsid w:val="00632A5B"/>
    <w:rsid w:val="006342A6"/>
    <w:rsid w:val="00635936"/>
    <w:rsid w:val="00643C17"/>
    <w:rsid w:val="006443C9"/>
    <w:rsid w:val="00650653"/>
    <w:rsid w:val="006558B8"/>
    <w:rsid w:val="00661D1D"/>
    <w:rsid w:val="00662D9D"/>
    <w:rsid w:val="00670B3F"/>
    <w:rsid w:val="0067285D"/>
    <w:rsid w:val="00674BF3"/>
    <w:rsid w:val="00680616"/>
    <w:rsid w:val="00686C38"/>
    <w:rsid w:val="00691FCF"/>
    <w:rsid w:val="00695BB5"/>
    <w:rsid w:val="00696316"/>
    <w:rsid w:val="006A0050"/>
    <w:rsid w:val="006A1AD0"/>
    <w:rsid w:val="006A5F48"/>
    <w:rsid w:val="006B2332"/>
    <w:rsid w:val="006B28E4"/>
    <w:rsid w:val="006B5C9A"/>
    <w:rsid w:val="006B6A6B"/>
    <w:rsid w:val="006B7208"/>
    <w:rsid w:val="006C2C33"/>
    <w:rsid w:val="006C4E11"/>
    <w:rsid w:val="006C6F67"/>
    <w:rsid w:val="006D1474"/>
    <w:rsid w:val="006D18F1"/>
    <w:rsid w:val="006D2AF8"/>
    <w:rsid w:val="006D675E"/>
    <w:rsid w:val="006D6CA0"/>
    <w:rsid w:val="006E1287"/>
    <w:rsid w:val="006E3BB2"/>
    <w:rsid w:val="006E7A50"/>
    <w:rsid w:val="006F7BAC"/>
    <w:rsid w:val="00704248"/>
    <w:rsid w:val="00704CA9"/>
    <w:rsid w:val="00705660"/>
    <w:rsid w:val="007063C8"/>
    <w:rsid w:val="00706DBD"/>
    <w:rsid w:val="00712502"/>
    <w:rsid w:val="00713825"/>
    <w:rsid w:val="00716CB4"/>
    <w:rsid w:val="007223EF"/>
    <w:rsid w:val="00722787"/>
    <w:rsid w:val="00724A64"/>
    <w:rsid w:val="00732A5D"/>
    <w:rsid w:val="0073543F"/>
    <w:rsid w:val="00736CB2"/>
    <w:rsid w:val="007439E0"/>
    <w:rsid w:val="00743EE9"/>
    <w:rsid w:val="00745AD1"/>
    <w:rsid w:val="00746503"/>
    <w:rsid w:val="00752988"/>
    <w:rsid w:val="0076549C"/>
    <w:rsid w:val="007670C6"/>
    <w:rsid w:val="007722DA"/>
    <w:rsid w:val="00772D71"/>
    <w:rsid w:val="00773244"/>
    <w:rsid w:val="00773F77"/>
    <w:rsid w:val="00774728"/>
    <w:rsid w:val="007749BB"/>
    <w:rsid w:val="0077697C"/>
    <w:rsid w:val="00777CD5"/>
    <w:rsid w:val="007861AF"/>
    <w:rsid w:val="00796D3D"/>
    <w:rsid w:val="007A0463"/>
    <w:rsid w:val="007A2712"/>
    <w:rsid w:val="007A2CBF"/>
    <w:rsid w:val="007A4367"/>
    <w:rsid w:val="007A6EA5"/>
    <w:rsid w:val="007A76F2"/>
    <w:rsid w:val="007A7853"/>
    <w:rsid w:val="007B22F3"/>
    <w:rsid w:val="007B313B"/>
    <w:rsid w:val="007B3771"/>
    <w:rsid w:val="007B39BF"/>
    <w:rsid w:val="007C1874"/>
    <w:rsid w:val="007D096E"/>
    <w:rsid w:val="007D0DCD"/>
    <w:rsid w:val="007D2D9B"/>
    <w:rsid w:val="007E52F8"/>
    <w:rsid w:val="007E5CDA"/>
    <w:rsid w:val="007F0F78"/>
    <w:rsid w:val="007F5292"/>
    <w:rsid w:val="007F71A5"/>
    <w:rsid w:val="007F7227"/>
    <w:rsid w:val="007F7D31"/>
    <w:rsid w:val="00801ADC"/>
    <w:rsid w:val="008047F4"/>
    <w:rsid w:val="00804B43"/>
    <w:rsid w:val="00805B04"/>
    <w:rsid w:val="00810626"/>
    <w:rsid w:val="00815F41"/>
    <w:rsid w:val="00822D21"/>
    <w:rsid w:val="00823123"/>
    <w:rsid w:val="00824717"/>
    <w:rsid w:val="00826DC8"/>
    <w:rsid w:val="00827C66"/>
    <w:rsid w:val="00830D2A"/>
    <w:rsid w:val="00835E37"/>
    <w:rsid w:val="00836C59"/>
    <w:rsid w:val="00841911"/>
    <w:rsid w:val="00843D55"/>
    <w:rsid w:val="008456FE"/>
    <w:rsid w:val="008462A7"/>
    <w:rsid w:val="008551CE"/>
    <w:rsid w:val="008571A6"/>
    <w:rsid w:val="008601FB"/>
    <w:rsid w:val="00865641"/>
    <w:rsid w:val="008665CF"/>
    <w:rsid w:val="008666C8"/>
    <w:rsid w:val="008738DF"/>
    <w:rsid w:val="00874AFE"/>
    <w:rsid w:val="0088237D"/>
    <w:rsid w:val="00893FC0"/>
    <w:rsid w:val="008A6A7F"/>
    <w:rsid w:val="008A6E7B"/>
    <w:rsid w:val="008B5D3D"/>
    <w:rsid w:val="008B674F"/>
    <w:rsid w:val="008B6A51"/>
    <w:rsid w:val="008D278F"/>
    <w:rsid w:val="008E09DB"/>
    <w:rsid w:val="008E14CB"/>
    <w:rsid w:val="008F2EDC"/>
    <w:rsid w:val="008F61BB"/>
    <w:rsid w:val="00902EDA"/>
    <w:rsid w:val="00905220"/>
    <w:rsid w:val="0091060C"/>
    <w:rsid w:val="00914733"/>
    <w:rsid w:val="00917304"/>
    <w:rsid w:val="0092037A"/>
    <w:rsid w:val="009203A1"/>
    <w:rsid w:val="0092274B"/>
    <w:rsid w:val="009236A4"/>
    <w:rsid w:val="009272F0"/>
    <w:rsid w:val="00934A49"/>
    <w:rsid w:val="00934E5D"/>
    <w:rsid w:val="0093503A"/>
    <w:rsid w:val="009354E2"/>
    <w:rsid w:val="00937AE0"/>
    <w:rsid w:val="009477DD"/>
    <w:rsid w:val="00954116"/>
    <w:rsid w:val="00956AA2"/>
    <w:rsid w:val="0096094E"/>
    <w:rsid w:val="00962F91"/>
    <w:rsid w:val="0097699E"/>
    <w:rsid w:val="00977CAE"/>
    <w:rsid w:val="0098060D"/>
    <w:rsid w:val="00980748"/>
    <w:rsid w:val="00982387"/>
    <w:rsid w:val="00985A3F"/>
    <w:rsid w:val="0098615A"/>
    <w:rsid w:val="00986379"/>
    <w:rsid w:val="00987E8B"/>
    <w:rsid w:val="00992B14"/>
    <w:rsid w:val="00995EFB"/>
    <w:rsid w:val="009960CF"/>
    <w:rsid w:val="009A1794"/>
    <w:rsid w:val="009A1960"/>
    <w:rsid w:val="009A5508"/>
    <w:rsid w:val="009B1473"/>
    <w:rsid w:val="009B254E"/>
    <w:rsid w:val="009B3720"/>
    <w:rsid w:val="009B4667"/>
    <w:rsid w:val="009B553C"/>
    <w:rsid w:val="009B5B9F"/>
    <w:rsid w:val="009B62FC"/>
    <w:rsid w:val="009C0D90"/>
    <w:rsid w:val="009C413F"/>
    <w:rsid w:val="009C4616"/>
    <w:rsid w:val="009C63D8"/>
    <w:rsid w:val="009D3883"/>
    <w:rsid w:val="009D5685"/>
    <w:rsid w:val="009E0A96"/>
    <w:rsid w:val="009E123C"/>
    <w:rsid w:val="009E1275"/>
    <w:rsid w:val="009E2F21"/>
    <w:rsid w:val="009E4103"/>
    <w:rsid w:val="009E6148"/>
    <w:rsid w:val="009F0216"/>
    <w:rsid w:val="009F4FEA"/>
    <w:rsid w:val="00A03A53"/>
    <w:rsid w:val="00A1033B"/>
    <w:rsid w:val="00A15117"/>
    <w:rsid w:val="00A207A0"/>
    <w:rsid w:val="00A20A4A"/>
    <w:rsid w:val="00A23C57"/>
    <w:rsid w:val="00A24F20"/>
    <w:rsid w:val="00A301D4"/>
    <w:rsid w:val="00A33754"/>
    <w:rsid w:val="00A441B8"/>
    <w:rsid w:val="00A44B1D"/>
    <w:rsid w:val="00A46911"/>
    <w:rsid w:val="00A5196F"/>
    <w:rsid w:val="00A52D4A"/>
    <w:rsid w:val="00A52E05"/>
    <w:rsid w:val="00A57767"/>
    <w:rsid w:val="00A6276C"/>
    <w:rsid w:val="00A67776"/>
    <w:rsid w:val="00A72874"/>
    <w:rsid w:val="00A73692"/>
    <w:rsid w:val="00A771A7"/>
    <w:rsid w:val="00A8065C"/>
    <w:rsid w:val="00A80DC9"/>
    <w:rsid w:val="00A81DE0"/>
    <w:rsid w:val="00A8380D"/>
    <w:rsid w:val="00A84D0F"/>
    <w:rsid w:val="00A91A43"/>
    <w:rsid w:val="00A9265F"/>
    <w:rsid w:val="00A92AF6"/>
    <w:rsid w:val="00A975C2"/>
    <w:rsid w:val="00AA17D4"/>
    <w:rsid w:val="00AA1C5F"/>
    <w:rsid w:val="00AA515F"/>
    <w:rsid w:val="00AB47D8"/>
    <w:rsid w:val="00AB7CEE"/>
    <w:rsid w:val="00AC65D9"/>
    <w:rsid w:val="00AD1111"/>
    <w:rsid w:val="00AD18DB"/>
    <w:rsid w:val="00AD47AB"/>
    <w:rsid w:val="00AE51FD"/>
    <w:rsid w:val="00AF0185"/>
    <w:rsid w:val="00AF37F8"/>
    <w:rsid w:val="00AF63B2"/>
    <w:rsid w:val="00B01291"/>
    <w:rsid w:val="00B06BF7"/>
    <w:rsid w:val="00B128FE"/>
    <w:rsid w:val="00B137DE"/>
    <w:rsid w:val="00B15694"/>
    <w:rsid w:val="00B1592E"/>
    <w:rsid w:val="00B16760"/>
    <w:rsid w:val="00B17363"/>
    <w:rsid w:val="00B23BD1"/>
    <w:rsid w:val="00B25E6C"/>
    <w:rsid w:val="00B351B8"/>
    <w:rsid w:val="00B36EBD"/>
    <w:rsid w:val="00B37427"/>
    <w:rsid w:val="00B4268F"/>
    <w:rsid w:val="00B46398"/>
    <w:rsid w:val="00B50EF2"/>
    <w:rsid w:val="00B54758"/>
    <w:rsid w:val="00B577D5"/>
    <w:rsid w:val="00B64CAB"/>
    <w:rsid w:val="00B65C0D"/>
    <w:rsid w:val="00B75ABD"/>
    <w:rsid w:val="00B80BBF"/>
    <w:rsid w:val="00B849B2"/>
    <w:rsid w:val="00B86460"/>
    <w:rsid w:val="00B86DDB"/>
    <w:rsid w:val="00B95B1F"/>
    <w:rsid w:val="00B97259"/>
    <w:rsid w:val="00BA1BF2"/>
    <w:rsid w:val="00BA42E8"/>
    <w:rsid w:val="00BA4FC9"/>
    <w:rsid w:val="00BB0A09"/>
    <w:rsid w:val="00BD2866"/>
    <w:rsid w:val="00BD5B53"/>
    <w:rsid w:val="00BE3E7F"/>
    <w:rsid w:val="00BE6304"/>
    <w:rsid w:val="00BF1E87"/>
    <w:rsid w:val="00BF5916"/>
    <w:rsid w:val="00C00ACC"/>
    <w:rsid w:val="00C0597F"/>
    <w:rsid w:val="00C073C7"/>
    <w:rsid w:val="00C112CA"/>
    <w:rsid w:val="00C129E2"/>
    <w:rsid w:val="00C24184"/>
    <w:rsid w:val="00C249C2"/>
    <w:rsid w:val="00C32EF5"/>
    <w:rsid w:val="00C425D2"/>
    <w:rsid w:val="00C42F79"/>
    <w:rsid w:val="00C44486"/>
    <w:rsid w:val="00C44863"/>
    <w:rsid w:val="00C44A43"/>
    <w:rsid w:val="00C44F3F"/>
    <w:rsid w:val="00C4539E"/>
    <w:rsid w:val="00C516ED"/>
    <w:rsid w:val="00C64FD3"/>
    <w:rsid w:val="00C70F3E"/>
    <w:rsid w:val="00C715BB"/>
    <w:rsid w:val="00C72113"/>
    <w:rsid w:val="00C72147"/>
    <w:rsid w:val="00C81689"/>
    <w:rsid w:val="00C8185C"/>
    <w:rsid w:val="00C81B78"/>
    <w:rsid w:val="00C81CDC"/>
    <w:rsid w:val="00C84784"/>
    <w:rsid w:val="00C86871"/>
    <w:rsid w:val="00C943D1"/>
    <w:rsid w:val="00C94E1A"/>
    <w:rsid w:val="00CA7994"/>
    <w:rsid w:val="00CB1E99"/>
    <w:rsid w:val="00CB582D"/>
    <w:rsid w:val="00CB6223"/>
    <w:rsid w:val="00CC3054"/>
    <w:rsid w:val="00CC6004"/>
    <w:rsid w:val="00CC7B70"/>
    <w:rsid w:val="00CD1447"/>
    <w:rsid w:val="00CD1CD2"/>
    <w:rsid w:val="00CD5292"/>
    <w:rsid w:val="00CD6AFF"/>
    <w:rsid w:val="00CE27AD"/>
    <w:rsid w:val="00CE3275"/>
    <w:rsid w:val="00CE4969"/>
    <w:rsid w:val="00CE757F"/>
    <w:rsid w:val="00CF07A2"/>
    <w:rsid w:val="00CF7368"/>
    <w:rsid w:val="00CF7515"/>
    <w:rsid w:val="00D01204"/>
    <w:rsid w:val="00D01AA5"/>
    <w:rsid w:val="00D03C62"/>
    <w:rsid w:val="00D05958"/>
    <w:rsid w:val="00D07712"/>
    <w:rsid w:val="00D144FE"/>
    <w:rsid w:val="00D20F66"/>
    <w:rsid w:val="00D23420"/>
    <w:rsid w:val="00D27618"/>
    <w:rsid w:val="00D32715"/>
    <w:rsid w:val="00D32B07"/>
    <w:rsid w:val="00D34338"/>
    <w:rsid w:val="00D3438C"/>
    <w:rsid w:val="00D36ED8"/>
    <w:rsid w:val="00D40C8E"/>
    <w:rsid w:val="00D41EDC"/>
    <w:rsid w:val="00D42A2D"/>
    <w:rsid w:val="00D44673"/>
    <w:rsid w:val="00D47512"/>
    <w:rsid w:val="00D47F2C"/>
    <w:rsid w:val="00D5589F"/>
    <w:rsid w:val="00D6257D"/>
    <w:rsid w:val="00D67D47"/>
    <w:rsid w:val="00D77F55"/>
    <w:rsid w:val="00D818EB"/>
    <w:rsid w:val="00D8289E"/>
    <w:rsid w:val="00D8319D"/>
    <w:rsid w:val="00D85BF8"/>
    <w:rsid w:val="00D9354D"/>
    <w:rsid w:val="00D976D2"/>
    <w:rsid w:val="00DA15E5"/>
    <w:rsid w:val="00DA4AE7"/>
    <w:rsid w:val="00DA5745"/>
    <w:rsid w:val="00DA5AF5"/>
    <w:rsid w:val="00DB1471"/>
    <w:rsid w:val="00DB1E05"/>
    <w:rsid w:val="00DB24B8"/>
    <w:rsid w:val="00DB4AF2"/>
    <w:rsid w:val="00DB7BC2"/>
    <w:rsid w:val="00DC2B18"/>
    <w:rsid w:val="00DD1149"/>
    <w:rsid w:val="00DD2198"/>
    <w:rsid w:val="00DD2AC3"/>
    <w:rsid w:val="00DD34E9"/>
    <w:rsid w:val="00DD4893"/>
    <w:rsid w:val="00DE372A"/>
    <w:rsid w:val="00DE4146"/>
    <w:rsid w:val="00DE4EC0"/>
    <w:rsid w:val="00DF1614"/>
    <w:rsid w:val="00DF24A1"/>
    <w:rsid w:val="00E0311D"/>
    <w:rsid w:val="00E11C70"/>
    <w:rsid w:val="00E12CAA"/>
    <w:rsid w:val="00E13592"/>
    <w:rsid w:val="00E147F7"/>
    <w:rsid w:val="00E2416E"/>
    <w:rsid w:val="00E250B6"/>
    <w:rsid w:val="00E269A0"/>
    <w:rsid w:val="00E27E04"/>
    <w:rsid w:val="00E3374E"/>
    <w:rsid w:val="00E36238"/>
    <w:rsid w:val="00E42761"/>
    <w:rsid w:val="00E448C9"/>
    <w:rsid w:val="00E463D0"/>
    <w:rsid w:val="00E47A57"/>
    <w:rsid w:val="00E55FA2"/>
    <w:rsid w:val="00E5638F"/>
    <w:rsid w:val="00E56991"/>
    <w:rsid w:val="00E57951"/>
    <w:rsid w:val="00E60972"/>
    <w:rsid w:val="00E65CB3"/>
    <w:rsid w:val="00E72579"/>
    <w:rsid w:val="00E802FB"/>
    <w:rsid w:val="00E92D89"/>
    <w:rsid w:val="00E94ED3"/>
    <w:rsid w:val="00E9569F"/>
    <w:rsid w:val="00E96883"/>
    <w:rsid w:val="00EA016F"/>
    <w:rsid w:val="00EA66E2"/>
    <w:rsid w:val="00EB0E45"/>
    <w:rsid w:val="00EB52A4"/>
    <w:rsid w:val="00EB78C3"/>
    <w:rsid w:val="00EC5BAC"/>
    <w:rsid w:val="00ED0D96"/>
    <w:rsid w:val="00ED13D5"/>
    <w:rsid w:val="00ED407C"/>
    <w:rsid w:val="00ED422F"/>
    <w:rsid w:val="00ED462B"/>
    <w:rsid w:val="00EE3B21"/>
    <w:rsid w:val="00EE3D55"/>
    <w:rsid w:val="00EE425D"/>
    <w:rsid w:val="00EF3604"/>
    <w:rsid w:val="00EF461C"/>
    <w:rsid w:val="00EF5687"/>
    <w:rsid w:val="00EF56E2"/>
    <w:rsid w:val="00EF5BB3"/>
    <w:rsid w:val="00EF72C6"/>
    <w:rsid w:val="00EF77B4"/>
    <w:rsid w:val="00F003B0"/>
    <w:rsid w:val="00F0106A"/>
    <w:rsid w:val="00F01070"/>
    <w:rsid w:val="00F0214B"/>
    <w:rsid w:val="00F02F8F"/>
    <w:rsid w:val="00F123CB"/>
    <w:rsid w:val="00F12DEC"/>
    <w:rsid w:val="00F152AA"/>
    <w:rsid w:val="00F15EE4"/>
    <w:rsid w:val="00F1724B"/>
    <w:rsid w:val="00F20525"/>
    <w:rsid w:val="00F21315"/>
    <w:rsid w:val="00F22EC8"/>
    <w:rsid w:val="00F247B6"/>
    <w:rsid w:val="00F26529"/>
    <w:rsid w:val="00F27C07"/>
    <w:rsid w:val="00F300A7"/>
    <w:rsid w:val="00F30E46"/>
    <w:rsid w:val="00F32AA8"/>
    <w:rsid w:val="00F33CFE"/>
    <w:rsid w:val="00F3688F"/>
    <w:rsid w:val="00F4544B"/>
    <w:rsid w:val="00F527F3"/>
    <w:rsid w:val="00F603CA"/>
    <w:rsid w:val="00F60714"/>
    <w:rsid w:val="00F60B1C"/>
    <w:rsid w:val="00F61235"/>
    <w:rsid w:val="00F63E70"/>
    <w:rsid w:val="00F6445A"/>
    <w:rsid w:val="00F6471E"/>
    <w:rsid w:val="00F654DA"/>
    <w:rsid w:val="00F65D8D"/>
    <w:rsid w:val="00F66D7C"/>
    <w:rsid w:val="00F67F86"/>
    <w:rsid w:val="00F755C9"/>
    <w:rsid w:val="00F75D41"/>
    <w:rsid w:val="00F81E59"/>
    <w:rsid w:val="00F85A39"/>
    <w:rsid w:val="00F87A98"/>
    <w:rsid w:val="00F94E18"/>
    <w:rsid w:val="00FA2AC2"/>
    <w:rsid w:val="00FA2CFF"/>
    <w:rsid w:val="00FA6030"/>
    <w:rsid w:val="00FA6E3C"/>
    <w:rsid w:val="00FB07C9"/>
    <w:rsid w:val="00FB2B71"/>
    <w:rsid w:val="00FB4A60"/>
    <w:rsid w:val="00FB6456"/>
    <w:rsid w:val="00FC1FCD"/>
    <w:rsid w:val="00FC2B7B"/>
    <w:rsid w:val="00FC4829"/>
    <w:rsid w:val="00FD4F95"/>
    <w:rsid w:val="00FD5B16"/>
    <w:rsid w:val="00FE19B1"/>
    <w:rsid w:val="00FE57B0"/>
    <w:rsid w:val="00FE7E6E"/>
    <w:rsid w:val="00FF15CF"/>
    <w:rsid w:val="00FF6E22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152F1"/>
  <w15:docId w15:val="{BDEC9FA8-95A2-4597-BE3C-7DD09078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22F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00AC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qFormat/>
    <w:rsid w:val="004B2FB3"/>
    <w:pPr>
      <w:keepNext/>
      <w:jc w:val="both"/>
      <w:outlineLvl w:val="1"/>
    </w:pPr>
    <w:rPr>
      <w:b/>
      <w:szCs w:val="20"/>
    </w:rPr>
  </w:style>
  <w:style w:type="paragraph" w:styleId="30">
    <w:name w:val="heading 3"/>
    <w:basedOn w:val="a0"/>
    <w:next w:val="a0"/>
    <w:link w:val="31"/>
    <w:semiHidden/>
    <w:unhideWhenUsed/>
    <w:qFormat/>
    <w:rsid w:val="00E65C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7B22F3"/>
    <w:pPr>
      <w:ind w:left="720"/>
      <w:jc w:val="both"/>
    </w:pPr>
    <w:rPr>
      <w:sz w:val="28"/>
      <w:szCs w:val="28"/>
    </w:rPr>
  </w:style>
  <w:style w:type="paragraph" w:styleId="a6">
    <w:name w:val="caption"/>
    <w:basedOn w:val="a0"/>
    <w:qFormat/>
    <w:rsid w:val="007B22F3"/>
    <w:pPr>
      <w:jc w:val="center"/>
    </w:pPr>
    <w:rPr>
      <w:b/>
      <w:bCs/>
    </w:rPr>
  </w:style>
  <w:style w:type="paragraph" w:customStyle="1" w:styleId="21">
    <w:name w:val="Îñíîâíîé òåêñò 2"/>
    <w:basedOn w:val="a0"/>
    <w:rsid w:val="007B22F3"/>
    <w:pPr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7">
    <w:name w:val="Body Text"/>
    <w:basedOn w:val="a0"/>
    <w:rsid w:val="007B22F3"/>
    <w:pPr>
      <w:spacing w:after="120"/>
    </w:pPr>
  </w:style>
  <w:style w:type="paragraph" w:styleId="22">
    <w:name w:val="Body Text Indent 2"/>
    <w:basedOn w:val="a0"/>
    <w:rsid w:val="007B22F3"/>
    <w:pPr>
      <w:spacing w:after="120" w:line="480" w:lineRule="auto"/>
      <w:ind w:left="283"/>
    </w:pPr>
  </w:style>
  <w:style w:type="paragraph" w:styleId="a8">
    <w:name w:val="footer"/>
    <w:basedOn w:val="a0"/>
    <w:link w:val="a9"/>
    <w:uiPriority w:val="99"/>
    <w:rsid w:val="004B2FB3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ullet-1">
    <w:name w:val="Bullet-1"/>
    <w:basedOn w:val="a0"/>
    <w:rsid w:val="00085F15"/>
    <w:pPr>
      <w:numPr>
        <w:numId w:val="1"/>
      </w:numPr>
      <w:tabs>
        <w:tab w:val="center" w:pos="720"/>
        <w:tab w:val="left" w:pos="1134"/>
      </w:tabs>
      <w:spacing w:before="60" w:after="60"/>
    </w:pPr>
    <w:rPr>
      <w:szCs w:val="20"/>
      <w:lang w:eastAsia="en-US"/>
    </w:rPr>
  </w:style>
  <w:style w:type="character" w:styleId="aa">
    <w:name w:val="page number"/>
    <w:basedOn w:val="a1"/>
    <w:rsid w:val="00040CCA"/>
  </w:style>
  <w:style w:type="paragraph" w:customStyle="1" w:styleId="ConsPlusTitle">
    <w:name w:val="ConsPlusTitle"/>
    <w:rsid w:val="00773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A6E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_Заг3.Пункт"/>
    <w:rsid w:val="00372C4B"/>
    <w:pPr>
      <w:numPr>
        <w:numId w:val="2"/>
      </w:numPr>
      <w:suppressAutoHyphens/>
      <w:autoSpaceDN w:val="0"/>
      <w:spacing w:before="120"/>
      <w:jc w:val="both"/>
      <w:textAlignment w:val="baseline"/>
    </w:pPr>
    <w:rPr>
      <w:rFonts w:ascii="Arial" w:eastAsia="Arial" w:hAnsi="Arial"/>
      <w:spacing w:val="-2"/>
      <w:kern w:val="3"/>
      <w:sz w:val="22"/>
    </w:rPr>
  </w:style>
  <w:style w:type="numbering" w:customStyle="1" w:styleId="WW8Num4">
    <w:name w:val="WW8Num4"/>
    <w:basedOn w:val="a3"/>
    <w:rsid w:val="00372C4B"/>
    <w:pPr>
      <w:numPr>
        <w:numId w:val="2"/>
      </w:numPr>
    </w:pPr>
  </w:style>
  <w:style w:type="paragraph" w:customStyle="1" w:styleId="11">
    <w:name w:val="_Заг.1"/>
    <w:next w:val="a0"/>
    <w:rsid w:val="00FB6456"/>
    <w:pPr>
      <w:pageBreakBefore/>
      <w:suppressAutoHyphens/>
      <w:autoSpaceDN w:val="0"/>
      <w:spacing w:before="360" w:after="240"/>
      <w:textAlignment w:val="baseline"/>
    </w:pPr>
    <w:rPr>
      <w:rFonts w:ascii="Arial" w:eastAsia="Arial" w:hAnsi="Arial" w:cs="Arial"/>
      <w:b/>
      <w:bCs/>
      <w:kern w:val="3"/>
      <w:sz w:val="30"/>
      <w:szCs w:val="32"/>
    </w:rPr>
  </w:style>
  <w:style w:type="paragraph" w:customStyle="1" w:styleId="a">
    <w:name w:val="_Текст_Перечисление"/>
    <w:rsid w:val="00B75ABD"/>
    <w:pPr>
      <w:numPr>
        <w:numId w:val="3"/>
      </w:numPr>
      <w:suppressAutoHyphens/>
      <w:autoSpaceDN w:val="0"/>
      <w:spacing w:before="40"/>
      <w:jc w:val="both"/>
      <w:textAlignment w:val="baseline"/>
    </w:pPr>
    <w:rPr>
      <w:rFonts w:ascii="Arial" w:eastAsia="Arial" w:hAnsi="Arial"/>
      <w:spacing w:val="-2"/>
      <w:kern w:val="3"/>
      <w:sz w:val="22"/>
    </w:rPr>
  </w:style>
  <w:style w:type="numbering" w:customStyle="1" w:styleId="WW8Num29">
    <w:name w:val="WW8Num29"/>
    <w:basedOn w:val="a3"/>
    <w:rsid w:val="00B75ABD"/>
    <w:pPr>
      <w:numPr>
        <w:numId w:val="3"/>
      </w:numPr>
    </w:pPr>
  </w:style>
  <w:style w:type="paragraph" w:customStyle="1" w:styleId="Textbody">
    <w:name w:val="Text body"/>
    <w:basedOn w:val="a0"/>
    <w:rsid w:val="00EA66E2"/>
    <w:pPr>
      <w:autoSpaceDN w:val="0"/>
      <w:spacing w:line="360" w:lineRule="auto"/>
      <w:textAlignment w:val="baseline"/>
    </w:pPr>
    <w:rPr>
      <w:rFonts w:ascii="Arial" w:hAnsi="Arial"/>
      <w:kern w:val="3"/>
    </w:rPr>
  </w:style>
  <w:style w:type="paragraph" w:customStyle="1" w:styleId="23">
    <w:name w:val="_Заг.2"/>
    <w:next w:val="a0"/>
    <w:rsid w:val="00EA66E2"/>
    <w:pPr>
      <w:suppressAutoHyphens/>
      <w:autoSpaceDN w:val="0"/>
      <w:spacing w:before="360" w:after="240"/>
      <w:textAlignment w:val="baseline"/>
    </w:pPr>
    <w:rPr>
      <w:rFonts w:ascii="Arial" w:eastAsia="Arial" w:hAnsi="Arial" w:cs="Arial"/>
      <w:b/>
      <w:bCs/>
      <w:iCs/>
      <w:kern w:val="3"/>
      <w:sz w:val="26"/>
      <w:szCs w:val="28"/>
    </w:rPr>
  </w:style>
  <w:style w:type="paragraph" w:customStyle="1" w:styleId="32">
    <w:name w:val="_Заг.3"/>
    <w:next w:val="a0"/>
    <w:rsid w:val="00EA66E2"/>
    <w:pPr>
      <w:suppressAutoHyphens/>
      <w:autoSpaceDN w:val="0"/>
      <w:spacing w:before="360" w:after="240"/>
      <w:textAlignment w:val="baseline"/>
    </w:pPr>
    <w:rPr>
      <w:rFonts w:ascii="Arial" w:eastAsia="Arial" w:hAnsi="Arial" w:cs="Arial"/>
      <w:b/>
      <w:bCs/>
      <w:i/>
      <w:iCs/>
      <w:kern w:val="3"/>
      <w:sz w:val="24"/>
      <w:szCs w:val="28"/>
    </w:rPr>
  </w:style>
  <w:style w:type="character" w:styleId="ab">
    <w:name w:val="Strong"/>
    <w:uiPriority w:val="22"/>
    <w:qFormat/>
    <w:rsid w:val="00C81B78"/>
    <w:rPr>
      <w:b/>
      <w:bCs/>
    </w:rPr>
  </w:style>
  <w:style w:type="paragraph" w:customStyle="1" w:styleId="ConsPlusNonformat">
    <w:name w:val="ConsPlusNonformat"/>
    <w:rsid w:val="007A27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0"/>
    <w:link w:val="ad"/>
    <w:rsid w:val="0013008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3008E"/>
    <w:rPr>
      <w:rFonts w:ascii="Tahoma" w:hAnsi="Tahoma" w:cs="Tahoma"/>
      <w:sz w:val="16"/>
      <w:szCs w:val="16"/>
    </w:rPr>
  </w:style>
  <w:style w:type="paragraph" w:customStyle="1" w:styleId="100">
    <w:name w:val="Рамка (ГОСТ 10мм)"/>
    <w:basedOn w:val="a0"/>
    <w:rsid w:val="00A8380D"/>
    <w:rPr>
      <w:rFonts w:ascii="GOST type A" w:hAnsi="GOST type A"/>
      <w:sz w:val="82"/>
      <w:szCs w:val="20"/>
    </w:rPr>
  </w:style>
  <w:style w:type="paragraph" w:styleId="ae">
    <w:name w:val="List Paragraph"/>
    <w:basedOn w:val="a0"/>
    <w:uiPriority w:val="34"/>
    <w:qFormat/>
    <w:rsid w:val="007A2C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Основной текст1"/>
    <w:basedOn w:val="a0"/>
    <w:link w:val="BodytextChar"/>
    <w:rsid w:val="00E2416E"/>
    <w:pPr>
      <w:suppressAutoHyphens/>
      <w:spacing w:line="360" w:lineRule="auto"/>
      <w:ind w:firstLine="720"/>
      <w:jc w:val="both"/>
    </w:pPr>
    <w:rPr>
      <w:sz w:val="28"/>
      <w:lang w:val="x-none" w:eastAsia="ar-SA"/>
    </w:rPr>
  </w:style>
  <w:style w:type="character" w:customStyle="1" w:styleId="BodytextChar">
    <w:name w:val="Body text Char"/>
    <w:link w:val="12"/>
    <w:rsid w:val="00E2416E"/>
    <w:rPr>
      <w:sz w:val="28"/>
      <w:szCs w:val="24"/>
      <w:lang w:eastAsia="ar-SA"/>
    </w:rPr>
  </w:style>
  <w:style w:type="paragraph" w:styleId="af">
    <w:name w:val="header"/>
    <w:basedOn w:val="a0"/>
    <w:link w:val="af0"/>
    <w:rsid w:val="007E5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7E52F8"/>
    <w:rPr>
      <w:sz w:val="24"/>
      <w:szCs w:val="24"/>
    </w:rPr>
  </w:style>
  <w:style w:type="paragraph" w:customStyle="1" w:styleId="Tabletitleheader">
    <w:name w:val="Table_title_header"/>
    <w:basedOn w:val="a0"/>
    <w:rsid w:val="00EE425D"/>
    <w:pPr>
      <w:suppressAutoHyphens/>
      <w:spacing w:before="120" w:line="276" w:lineRule="auto"/>
      <w:ind w:firstLine="709"/>
      <w:jc w:val="center"/>
    </w:pPr>
    <w:rPr>
      <w:sz w:val="32"/>
      <w:szCs w:val="28"/>
      <w:lang w:eastAsia="ar-SA"/>
    </w:rPr>
  </w:style>
  <w:style w:type="character" w:styleId="af1">
    <w:name w:val="Hyperlink"/>
    <w:basedOn w:val="a1"/>
    <w:uiPriority w:val="99"/>
    <w:unhideWhenUsed/>
    <w:rsid w:val="002A4F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C00ACC"/>
    <w:rPr>
      <w:rFonts w:eastAsiaTheme="majorEastAsia" w:cstheme="majorBidi"/>
      <w:b/>
      <w:sz w:val="28"/>
      <w:szCs w:val="32"/>
    </w:rPr>
  </w:style>
  <w:style w:type="paragraph" w:styleId="13">
    <w:name w:val="toc 1"/>
    <w:basedOn w:val="a0"/>
    <w:next w:val="a0"/>
    <w:autoRedefine/>
    <w:uiPriority w:val="39"/>
    <w:rsid w:val="00257B3B"/>
    <w:pPr>
      <w:tabs>
        <w:tab w:val="right" w:leader="dot" w:pos="9344"/>
      </w:tabs>
      <w:spacing w:line="276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57B3B"/>
  </w:style>
  <w:style w:type="character" w:customStyle="1" w:styleId="a5">
    <w:name w:val="Основной текст с отступом Знак"/>
    <w:basedOn w:val="a1"/>
    <w:link w:val="a4"/>
    <w:rsid w:val="006A1AD0"/>
    <w:rPr>
      <w:sz w:val="28"/>
      <w:szCs w:val="28"/>
    </w:rPr>
  </w:style>
  <w:style w:type="paragraph" w:customStyle="1" w:styleId="m">
    <w:name w:val="m_ПростойТекст"/>
    <w:basedOn w:val="a0"/>
    <w:link w:val="m0"/>
    <w:uiPriority w:val="99"/>
    <w:rsid w:val="00BF5916"/>
    <w:pPr>
      <w:ind w:left="567"/>
      <w:jc w:val="both"/>
    </w:pPr>
    <w:rPr>
      <w:lang w:val="x-none" w:eastAsia="x-none"/>
    </w:rPr>
  </w:style>
  <w:style w:type="character" w:customStyle="1" w:styleId="m0">
    <w:name w:val="m_ПростойТекст Знак"/>
    <w:link w:val="m"/>
    <w:uiPriority w:val="99"/>
    <w:locked/>
    <w:rsid w:val="00BF5916"/>
    <w:rPr>
      <w:sz w:val="24"/>
      <w:szCs w:val="24"/>
      <w:lang w:val="x-none" w:eastAsia="x-none"/>
    </w:rPr>
  </w:style>
  <w:style w:type="character" w:customStyle="1" w:styleId="31">
    <w:name w:val="Заголовок 3 Знак"/>
    <w:basedOn w:val="a1"/>
    <w:link w:val="30"/>
    <w:semiHidden/>
    <w:rsid w:val="00E65C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E65CB3"/>
  </w:style>
  <w:style w:type="paragraph" w:customStyle="1" w:styleId="Normalparagr">
    <w:name w:val="Normal_paragr"/>
    <w:basedOn w:val="a0"/>
    <w:rsid w:val="009477DD"/>
    <w:pPr>
      <w:keepNext/>
      <w:widowControl w:val="0"/>
      <w:spacing w:before="60" w:after="60"/>
      <w:jc w:val="both"/>
    </w:pPr>
    <w:rPr>
      <w:rFonts w:ascii="TimesDL" w:hAnsi="TimesDL"/>
      <w:sz w:val="26"/>
      <w:szCs w:val="20"/>
      <w:lang w:eastAsia="en-US"/>
    </w:rPr>
  </w:style>
  <w:style w:type="paragraph" w:customStyle="1" w:styleId="af2">
    <w:basedOn w:val="a0"/>
    <w:next w:val="af3"/>
    <w:link w:val="af4"/>
    <w:qFormat/>
    <w:rsid w:val="009477DD"/>
    <w:pPr>
      <w:jc w:val="center"/>
    </w:pPr>
    <w:rPr>
      <w:b/>
      <w:sz w:val="26"/>
      <w:szCs w:val="20"/>
    </w:rPr>
  </w:style>
  <w:style w:type="character" w:customStyle="1" w:styleId="af4">
    <w:name w:val="Название Знак"/>
    <w:link w:val="af2"/>
    <w:rsid w:val="009477DD"/>
    <w:rPr>
      <w:rFonts w:ascii="Times New Roman" w:eastAsia="Times New Roman" w:hAnsi="Times New Roman"/>
      <w:b/>
      <w:sz w:val="26"/>
    </w:rPr>
  </w:style>
  <w:style w:type="paragraph" w:customStyle="1" w:styleId="ConsNormal">
    <w:name w:val="ConsNormal"/>
    <w:rsid w:val="009477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Title"/>
    <w:basedOn w:val="a0"/>
    <w:next w:val="a0"/>
    <w:link w:val="af5"/>
    <w:qFormat/>
    <w:rsid w:val="009477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1"/>
    <w:link w:val="af3"/>
    <w:rsid w:val="00947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rsid w:val="000142A6"/>
    <w:rPr>
      <w:b/>
      <w:sz w:val="24"/>
    </w:rPr>
  </w:style>
  <w:style w:type="table" w:styleId="af6">
    <w:name w:val="Table Grid"/>
    <w:basedOn w:val="a2"/>
    <w:uiPriority w:val="39"/>
    <w:rsid w:val="007747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5020E-A7C6-4CF6-8F62-C0543C41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1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Конев Сергей Анатольевич</dc:creator>
  <cp:keywords/>
  <cp:lastModifiedBy>Татьяна А. Матисон</cp:lastModifiedBy>
  <cp:revision>7</cp:revision>
  <cp:lastPrinted>2025-04-17T15:35:00Z</cp:lastPrinted>
  <dcterms:created xsi:type="dcterms:W3CDTF">2025-12-15T14:35:00Z</dcterms:created>
  <dcterms:modified xsi:type="dcterms:W3CDTF">2025-12-15T15:47:00Z</dcterms:modified>
</cp:coreProperties>
</file>